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0FB26" w14:textId="201FA4EB" w:rsidR="00BA48C1" w:rsidRDefault="00BA48C1" w:rsidP="00B92C55">
      <w:pPr>
        <w:tabs>
          <w:tab w:val="left" w:pos="6804"/>
        </w:tabs>
        <w:rPr>
          <w:sz w:val="28"/>
          <w:szCs w:val="28"/>
        </w:rPr>
      </w:pPr>
    </w:p>
    <w:p w14:paraId="7906831D" w14:textId="77777777" w:rsidR="00BA48C1" w:rsidRDefault="00BA48C1" w:rsidP="00B92C55">
      <w:pPr>
        <w:tabs>
          <w:tab w:val="left" w:pos="6804"/>
        </w:tabs>
        <w:rPr>
          <w:sz w:val="28"/>
          <w:szCs w:val="28"/>
        </w:rPr>
      </w:pPr>
    </w:p>
    <w:p w14:paraId="084E5500" w14:textId="52936D42" w:rsidR="006457F2" w:rsidRPr="008C4EDF" w:rsidRDefault="006457F2" w:rsidP="00B92C55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8803D0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C41552">
        <w:rPr>
          <w:sz w:val="28"/>
          <w:szCs w:val="28"/>
        </w:rPr>
        <w:t>3. jūlijā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C41552">
        <w:rPr>
          <w:sz w:val="28"/>
          <w:szCs w:val="28"/>
        </w:rPr>
        <w:t>396</w:t>
      </w:r>
    </w:p>
    <w:p w14:paraId="401F9A05" w14:textId="4691AF1A" w:rsidR="006457F2" w:rsidRPr="00E9501F" w:rsidRDefault="006457F2" w:rsidP="00B92C55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C41552">
        <w:rPr>
          <w:sz w:val="28"/>
          <w:szCs w:val="28"/>
        </w:rPr>
        <w:t>31 </w:t>
      </w:r>
      <w:bookmarkStart w:id="0" w:name="_GoBack"/>
      <w:bookmarkEnd w:id="0"/>
      <w:r w:rsidR="00C41552">
        <w:rPr>
          <w:sz w:val="28"/>
          <w:szCs w:val="28"/>
        </w:rPr>
        <w:t>14</w:t>
      </w:r>
      <w:r w:rsidRPr="00F5458C">
        <w:rPr>
          <w:sz w:val="28"/>
          <w:szCs w:val="28"/>
        </w:rPr>
        <w:t>.</w:t>
      </w:r>
      <w:r w:rsidR="004729EB"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3584D690" w14:textId="78734C4D" w:rsidR="00D105E2" w:rsidRPr="00E44FE3" w:rsidRDefault="00D105E2" w:rsidP="00143392">
      <w:pPr>
        <w:ind w:right="-1"/>
        <w:jc w:val="center"/>
        <w:rPr>
          <w:sz w:val="28"/>
          <w:szCs w:val="28"/>
        </w:rPr>
      </w:pPr>
    </w:p>
    <w:p w14:paraId="1C2D58E7" w14:textId="21DF3FE6" w:rsidR="009C5A63" w:rsidRDefault="00587275" w:rsidP="0035064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Kārtība, kādā iegūst un apstrādā i</w:t>
      </w:r>
      <w:r w:rsidR="00CD6221">
        <w:rPr>
          <w:b/>
          <w:sz w:val="28"/>
          <w:szCs w:val="28"/>
        </w:rPr>
        <w:t>nformācij</w:t>
      </w:r>
      <w:r>
        <w:rPr>
          <w:b/>
          <w:sz w:val="28"/>
          <w:szCs w:val="28"/>
        </w:rPr>
        <w:t>u</w:t>
      </w:r>
      <w:r w:rsidR="00CD6221">
        <w:rPr>
          <w:b/>
          <w:sz w:val="28"/>
          <w:szCs w:val="28"/>
        </w:rPr>
        <w:t xml:space="preserve"> par bijušajiem un esošajiem probācijas klientiem </w:t>
      </w:r>
    </w:p>
    <w:p w14:paraId="060E3A71" w14:textId="77777777" w:rsidR="007A1155" w:rsidRDefault="007A1155" w:rsidP="00143392">
      <w:pPr>
        <w:jc w:val="right"/>
        <w:rPr>
          <w:sz w:val="28"/>
          <w:szCs w:val="28"/>
        </w:rPr>
      </w:pPr>
    </w:p>
    <w:p w14:paraId="12B858DF" w14:textId="5D6EFDDF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7B803F06" w14:textId="77777777" w:rsidR="00586914" w:rsidRDefault="00350643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Valsts probācijas dienesta</w:t>
      </w:r>
    </w:p>
    <w:p w14:paraId="45361A29" w14:textId="7167CADD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likuma</w:t>
      </w:r>
      <w:r w:rsidR="00024B7B">
        <w:rPr>
          <w:sz w:val="28"/>
          <w:szCs w:val="28"/>
        </w:rPr>
        <w:t xml:space="preserve"> </w:t>
      </w:r>
      <w:r w:rsidR="00006A2E">
        <w:rPr>
          <w:sz w:val="28"/>
          <w:szCs w:val="28"/>
        </w:rPr>
        <w:t>18.</w:t>
      </w:r>
      <w:r w:rsidR="00006A2E" w:rsidRPr="00306DA5">
        <w:rPr>
          <w:sz w:val="28"/>
          <w:szCs w:val="28"/>
          <w:vertAlign w:val="superscript"/>
        </w:rPr>
        <w:t>2</w:t>
      </w:r>
      <w:r w:rsidR="00006A2E">
        <w:rPr>
          <w:sz w:val="28"/>
          <w:szCs w:val="28"/>
        </w:rPr>
        <w:t> </w:t>
      </w:r>
      <w:r w:rsidR="00350643">
        <w:rPr>
          <w:sz w:val="28"/>
          <w:szCs w:val="28"/>
        </w:rPr>
        <w:t>pant</w:t>
      </w:r>
      <w:r w:rsidR="00586914">
        <w:rPr>
          <w:sz w:val="28"/>
          <w:szCs w:val="28"/>
        </w:rPr>
        <w:t>a trešo daļ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2F36ADCD" w14:textId="0229E947" w:rsidR="00586914" w:rsidRPr="001F56B4" w:rsidRDefault="003460CE" w:rsidP="00AB500C">
      <w:pPr>
        <w:pStyle w:val="Title"/>
        <w:ind w:firstLine="720"/>
        <w:jc w:val="both"/>
        <w:outlineLvl w:val="0"/>
      </w:pPr>
      <w:proofErr w:type="gramStart"/>
      <w:r w:rsidRPr="000149FD">
        <w:rPr>
          <w:szCs w:val="28"/>
        </w:rPr>
        <w:t>1.</w:t>
      </w:r>
      <w:r w:rsidR="009F3EFB">
        <w:rPr>
          <w:szCs w:val="28"/>
        </w:rPr>
        <w:t> </w:t>
      </w:r>
      <w:r w:rsidR="00024B7B">
        <w:t>Noteikumi</w:t>
      </w:r>
      <w:proofErr w:type="gramEnd"/>
      <w:r w:rsidR="00024B7B">
        <w:t xml:space="preserve"> nosaka</w:t>
      </w:r>
      <w:r w:rsidR="00586914">
        <w:t xml:space="preserve"> kārtību, kādā</w:t>
      </w:r>
      <w:r w:rsidR="00024B7B">
        <w:t xml:space="preserve"> </w:t>
      </w:r>
      <w:r w:rsidR="00586914" w:rsidRPr="00586914">
        <w:t xml:space="preserve">Valsts probācijas dienests </w:t>
      </w:r>
      <w:r w:rsidR="00FB582A">
        <w:t>(turpmāk</w:t>
      </w:r>
      <w:r w:rsidR="005772B8">
        <w:t> </w:t>
      </w:r>
      <w:r w:rsidR="00FD0162">
        <w:t>–</w:t>
      </w:r>
      <w:r w:rsidR="00FB582A">
        <w:t xml:space="preserve"> dienests) </w:t>
      </w:r>
      <w:r w:rsidR="00586914" w:rsidRPr="00586914">
        <w:t>iegūst</w:t>
      </w:r>
      <w:r w:rsidR="001F56B4">
        <w:t>, apstrādā un glabā</w:t>
      </w:r>
      <w:r w:rsidR="00D049DC">
        <w:t xml:space="preserve"> informāciju </w:t>
      </w:r>
      <w:r w:rsidR="00586914" w:rsidRPr="00586914">
        <w:t>par bijušajiem un esošajiem probācijas klientiem</w:t>
      </w:r>
      <w:r w:rsidR="00170FC3">
        <w:t xml:space="preserve"> (turpmāk</w:t>
      </w:r>
      <w:r w:rsidR="005772B8">
        <w:t> </w:t>
      </w:r>
      <w:r w:rsidR="00170FC3">
        <w:t>– klienti)</w:t>
      </w:r>
      <w:r w:rsidR="001F56B4">
        <w:t xml:space="preserve">, </w:t>
      </w:r>
      <w:r w:rsidR="00D049DC">
        <w:t xml:space="preserve">kā arī </w:t>
      </w:r>
      <w:r w:rsidR="00E83FE5">
        <w:t xml:space="preserve">šīs </w:t>
      </w:r>
      <w:r w:rsidR="001F56B4">
        <w:t>inform</w:t>
      </w:r>
      <w:r w:rsidR="00C8756E">
        <w:t>ācijas saturu un apjomu.</w:t>
      </w:r>
    </w:p>
    <w:p w14:paraId="5CDF3C11" w14:textId="77777777" w:rsidR="0040799A" w:rsidRDefault="0040799A" w:rsidP="00AB500C">
      <w:pPr>
        <w:pStyle w:val="Title"/>
        <w:ind w:firstLine="720"/>
        <w:jc w:val="both"/>
        <w:outlineLvl w:val="0"/>
        <w:rPr>
          <w:szCs w:val="28"/>
        </w:rPr>
      </w:pPr>
    </w:p>
    <w:p w14:paraId="34886BCE" w14:textId="4156A547" w:rsidR="00D74F28" w:rsidRDefault="00A14191" w:rsidP="00D74F28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2</w:t>
      </w:r>
      <w:r w:rsidR="00D74F28">
        <w:rPr>
          <w:szCs w:val="28"/>
        </w:rPr>
        <w:t xml:space="preserve">. Informāciju iegūst, pieprasa, apstrādā, </w:t>
      </w:r>
      <w:proofErr w:type="spellStart"/>
      <w:r w:rsidR="00D74F28">
        <w:rPr>
          <w:szCs w:val="28"/>
        </w:rPr>
        <w:t>anonimizē</w:t>
      </w:r>
      <w:proofErr w:type="spellEnd"/>
      <w:r w:rsidR="00D74F28">
        <w:rPr>
          <w:szCs w:val="28"/>
        </w:rPr>
        <w:t xml:space="preserve"> un glabā dienests.</w:t>
      </w:r>
    </w:p>
    <w:p w14:paraId="2DD275E7" w14:textId="77777777" w:rsidR="00D74F28" w:rsidRDefault="00D74F28" w:rsidP="00AB500C">
      <w:pPr>
        <w:pStyle w:val="Title"/>
        <w:ind w:firstLine="720"/>
        <w:jc w:val="both"/>
        <w:outlineLvl w:val="0"/>
        <w:rPr>
          <w:szCs w:val="28"/>
        </w:rPr>
      </w:pPr>
    </w:p>
    <w:p w14:paraId="6E77671B" w14:textId="06456AD6" w:rsidR="00010329" w:rsidRDefault="00A14191" w:rsidP="00AB500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143392">
        <w:rPr>
          <w:szCs w:val="28"/>
        </w:rPr>
        <w:t>. </w:t>
      </w:r>
      <w:r w:rsidR="00010329">
        <w:rPr>
          <w:szCs w:val="28"/>
        </w:rPr>
        <w:t>I</w:t>
      </w:r>
      <w:r w:rsidR="00D74F28">
        <w:rPr>
          <w:szCs w:val="28"/>
        </w:rPr>
        <w:t>egūto i</w:t>
      </w:r>
      <w:r w:rsidR="00010329">
        <w:rPr>
          <w:szCs w:val="28"/>
        </w:rPr>
        <w:t>nformācij</w:t>
      </w:r>
      <w:r w:rsidR="004747AC">
        <w:rPr>
          <w:szCs w:val="28"/>
        </w:rPr>
        <w:t>u</w:t>
      </w:r>
      <w:r w:rsidR="00010329">
        <w:rPr>
          <w:szCs w:val="28"/>
        </w:rPr>
        <w:t xml:space="preserve"> </w:t>
      </w:r>
      <w:r w:rsidR="00D74F28">
        <w:rPr>
          <w:szCs w:val="28"/>
        </w:rPr>
        <w:t>izmanto</w:t>
      </w:r>
      <w:r w:rsidR="00010329">
        <w:rPr>
          <w:szCs w:val="28"/>
        </w:rPr>
        <w:t xml:space="preserve"> </w:t>
      </w:r>
      <w:r w:rsidR="00587275">
        <w:rPr>
          <w:szCs w:val="28"/>
        </w:rPr>
        <w:t>dienesta</w:t>
      </w:r>
      <w:r w:rsidR="00010329">
        <w:rPr>
          <w:szCs w:val="28"/>
        </w:rPr>
        <w:t xml:space="preserve"> </w:t>
      </w:r>
      <w:r w:rsidR="00010329" w:rsidRPr="00010329">
        <w:rPr>
          <w:szCs w:val="28"/>
        </w:rPr>
        <w:t xml:space="preserve">darbības rezultatīvo rādītāju </w:t>
      </w:r>
      <w:r w:rsidR="00025ECD">
        <w:rPr>
          <w:szCs w:val="28"/>
        </w:rPr>
        <w:t>metodoloģisk</w:t>
      </w:r>
      <w:r w:rsidR="00587275">
        <w:rPr>
          <w:szCs w:val="28"/>
        </w:rPr>
        <w:t>ai</w:t>
      </w:r>
      <w:r w:rsidR="00025ECD">
        <w:rPr>
          <w:szCs w:val="28"/>
        </w:rPr>
        <w:t xml:space="preserve"> </w:t>
      </w:r>
      <w:r w:rsidR="00010329">
        <w:rPr>
          <w:szCs w:val="28"/>
        </w:rPr>
        <w:t>izpēt</w:t>
      </w:r>
      <w:r w:rsidR="00587275">
        <w:rPr>
          <w:szCs w:val="28"/>
        </w:rPr>
        <w:t>e</w:t>
      </w:r>
      <w:r w:rsidR="00010329">
        <w:rPr>
          <w:szCs w:val="28"/>
        </w:rPr>
        <w:t>i</w:t>
      </w:r>
      <w:r w:rsidR="00010329" w:rsidRPr="00010329">
        <w:rPr>
          <w:szCs w:val="28"/>
        </w:rPr>
        <w:t>, analizējot klientu</w:t>
      </w:r>
      <w:r w:rsidR="00F544EF">
        <w:rPr>
          <w:szCs w:val="28"/>
        </w:rPr>
        <w:t xml:space="preserve"> </w:t>
      </w:r>
      <w:r w:rsidR="00010329" w:rsidRPr="00010329">
        <w:rPr>
          <w:szCs w:val="28"/>
        </w:rPr>
        <w:t>recidīva rādītājus</w:t>
      </w:r>
      <w:r w:rsidR="00010329">
        <w:rPr>
          <w:szCs w:val="28"/>
        </w:rPr>
        <w:t>.</w:t>
      </w:r>
    </w:p>
    <w:p w14:paraId="382A8BD0" w14:textId="77777777" w:rsidR="0040799A" w:rsidRDefault="0040799A" w:rsidP="00010329">
      <w:pPr>
        <w:pStyle w:val="Title"/>
        <w:ind w:firstLine="709"/>
        <w:jc w:val="both"/>
        <w:outlineLvl w:val="0"/>
        <w:rPr>
          <w:szCs w:val="28"/>
        </w:rPr>
      </w:pPr>
    </w:p>
    <w:p w14:paraId="22257361" w14:textId="2558F4BC" w:rsidR="00B96FC8" w:rsidRDefault="00B96FC8" w:rsidP="00025ECD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4.</w:t>
      </w:r>
      <w:r w:rsidR="00006A2E">
        <w:rPr>
          <w:szCs w:val="28"/>
        </w:rPr>
        <w:t> </w:t>
      </w:r>
      <w:r w:rsidR="0028401D">
        <w:rPr>
          <w:szCs w:val="28"/>
        </w:rPr>
        <w:t>Dienestam ir tiesības iegūt</w:t>
      </w:r>
      <w:r w:rsidR="00473846">
        <w:rPr>
          <w:szCs w:val="28"/>
        </w:rPr>
        <w:t xml:space="preserve"> i</w:t>
      </w:r>
      <w:r w:rsidR="00196F90">
        <w:rPr>
          <w:szCs w:val="28"/>
        </w:rPr>
        <w:t>nformāciju no</w:t>
      </w:r>
      <w:r w:rsidR="00025ECD">
        <w:rPr>
          <w:szCs w:val="28"/>
        </w:rPr>
        <w:t xml:space="preserve"> </w:t>
      </w:r>
      <w:r w:rsidR="00775A37">
        <w:rPr>
          <w:szCs w:val="28"/>
        </w:rPr>
        <w:t>Iekšlietu m</w:t>
      </w:r>
      <w:r w:rsidR="00196F90">
        <w:rPr>
          <w:szCs w:val="28"/>
        </w:rPr>
        <w:t xml:space="preserve">inistrijas Informācijas centra (turpmāk – </w:t>
      </w:r>
      <w:r w:rsidR="0086078F">
        <w:rPr>
          <w:szCs w:val="28"/>
        </w:rPr>
        <w:t>Informācijas centrs</w:t>
      </w:r>
      <w:r w:rsidR="00AB500C">
        <w:rPr>
          <w:szCs w:val="28"/>
        </w:rPr>
        <w:t>)</w:t>
      </w:r>
      <w:r w:rsidR="00025ECD">
        <w:rPr>
          <w:szCs w:val="28"/>
        </w:rPr>
        <w:t xml:space="preserve"> un </w:t>
      </w:r>
      <w:r w:rsidR="0086078F">
        <w:rPr>
          <w:szCs w:val="28"/>
        </w:rPr>
        <w:t>Ieslodzījuma</w:t>
      </w:r>
      <w:r w:rsidR="00196F90">
        <w:rPr>
          <w:szCs w:val="28"/>
        </w:rPr>
        <w:t xml:space="preserve"> vietu pārvaldes</w:t>
      </w:r>
      <w:r w:rsidR="0011584D">
        <w:rPr>
          <w:szCs w:val="28"/>
        </w:rPr>
        <w:t>.</w:t>
      </w:r>
    </w:p>
    <w:p w14:paraId="2F57DA97" w14:textId="77777777" w:rsidR="00775A37" w:rsidRDefault="00775A37" w:rsidP="00AB500C">
      <w:pPr>
        <w:pStyle w:val="Title"/>
        <w:ind w:firstLine="720"/>
        <w:jc w:val="both"/>
        <w:outlineLvl w:val="0"/>
        <w:rPr>
          <w:szCs w:val="28"/>
        </w:rPr>
      </w:pPr>
    </w:p>
    <w:p w14:paraId="0F80F3CE" w14:textId="466116AE" w:rsidR="00476E0A" w:rsidRDefault="000A3DDB" w:rsidP="00025ECD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5.</w:t>
      </w:r>
      <w:r w:rsidR="00006A2E">
        <w:rPr>
          <w:szCs w:val="28"/>
        </w:rPr>
        <w:t> </w:t>
      </w:r>
      <w:r w:rsidR="00D74F28">
        <w:rPr>
          <w:szCs w:val="28"/>
        </w:rPr>
        <w:t>Lai</w:t>
      </w:r>
      <w:r w:rsidR="00E71A6F">
        <w:rPr>
          <w:szCs w:val="28"/>
        </w:rPr>
        <w:t xml:space="preserve"> </w:t>
      </w:r>
      <w:r w:rsidR="00D74F28">
        <w:rPr>
          <w:szCs w:val="28"/>
        </w:rPr>
        <w:t xml:space="preserve">iegūtu </w:t>
      </w:r>
      <w:r w:rsidR="00E71A6F">
        <w:rPr>
          <w:szCs w:val="28"/>
        </w:rPr>
        <w:t>i</w:t>
      </w:r>
      <w:r>
        <w:rPr>
          <w:szCs w:val="28"/>
        </w:rPr>
        <w:t>nformāciju</w:t>
      </w:r>
      <w:r w:rsidR="00160EC7">
        <w:rPr>
          <w:szCs w:val="28"/>
        </w:rPr>
        <w:t>,</w:t>
      </w:r>
      <w:r w:rsidR="00025ECD">
        <w:rPr>
          <w:szCs w:val="28"/>
        </w:rPr>
        <w:t xml:space="preserve"> </w:t>
      </w:r>
      <w:r w:rsidR="00D74F28">
        <w:rPr>
          <w:szCs w:val="28"/>
        </w:rPr>
        <w:t xml:space="preserve">dienests </w:t>
      </w:r>
      <w:r w:rsidR="00476E0A">
        <w:rPr>
          <w:szCs w:val="28"/>
        </w:rPr>
        <w:t>nosūt</w:t>
      </w:r>
      <w:r w:rsidR="00D74F28">
        <w:rPr>
          <w:szCs w:val="28"/>
        </w:rPr>
        <w:t>a</w:t>
      </w:r>
      <w:r w:rsidR="00476E0A">
        <w:rPr>
          <w:szCs w:val="28"/>
        </w:rPr>
        <w:t xml:space="preserve"> </w:t>
      </w:r>
      <w:r w:rsidR="00D74F28">
        <w:rPr>
          <w:szCs w:val="28"/>
        </w:rPr>
        <w:t xml:space="preserve">attiecīgu pieprasījumu </w:t>
      </w:r>
      <w:r w:rsidR="00992E8A">
        <w:rPr>
          <w:szCs w:val="28"/>
        </w:rPr>
        <w:t>Informācijas centra</w:t>
      </w:r>
      <w:r w:rsidR="0074245E">
        <w:rPr>
          <w:szCs w:val="28"/>
        </w:rPr>
        <w:t>m</w:t>
      </w:r>
      <w:r w:rsidR="00992E8A">
        <w:rPr>
          <w:szCs w:val="28"/>
        </w:rPr>
        <w:t xml:space="preserve"> </w:t>
      </w:r>
      <w:r w:rsidR="00025ECD">
        <w:rPr>
          <w:szCs w:val="28"/>
        </w:rPr>
        <w:t>un Ieslodzījuma vietu pārvaldei.</w:t>
      </w:r>
    </w:p>
    <w:p w14:paraId="7CF0AAB9" w14:textId="77777777" w:rsidR="000A3DDB" w:rsidRDefault="000A3DDB" w:rsidP="00AB500C">
      <w:pPr>
        <w:pStyle w:val="Title"/>
        <w:ind w:firstLine="720"/>
        <w:jc w:val="both"/>
        <w:outlineLvl w:val="0"/>
        <w:rPr>
          <w:szCs w:val="28"/>
        </w:rPr>
      </w:pPr>
    </w:p>
    <w:p w14:paraId="19C9F400" w14:textId="3F993F2A" w:rsidR="00EF23A7" w:rsidRDefault="000A3DDB" w:rsidP="00AB500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6.</w:t>
      </w:r>
      <w:r w:rsidR="00006A2E">
        <w:rPr>
          <w:szCs w:val="28"/>
        </w:rPr>
        <w:t> </w:t>
      </w:r>
      <w:r w:rsidR="001A4F91">
        <w:rPr>
          <w:szCs w:val="28"/>
        </w:rPr>
        <w:t xml:space="preserve">Šo </w:t>
      </w:r>
      <w:r w:rsidR="00DE4B1B">
        <w:rPr>
          <w:szCs w:val="28"/>
        </w:rPr>
        <w:t>noteikumu 5.</w:t>
      </w:r>
      <w:r w:rsidR="00FC6AC3">
        <w:rPr>
          <w:szCs w:val="28"/>
        </w:rPr>
        <w:t> </w:t>
      </w:r>
      <w:r w:rsidR="00CA3BF6">
        <w:rPr>
          <w:szCs w:val="28"/>
        </w:rPr>
        <w:t xml:space="preserve">punktā </w:t>
      </w:r>
      <w:r w:rsidR="00DE4B1B">
        <w:rPr>
          <w:szCs w:val="28"/>
        </w:rPr>
        <w:t>minēt</w:t>
      </w:r>
      <w:r w:rsidR="00587275">
        <w:rPr>
          <w:szCs w:val="28"/>
        </w:rPr>
        <w:t>ajā</w:t>
      </w:r>
      <w:r w:rsidR="00DE4B1B">
        <w:rPr>
          <w:szCs w:val="28"/>
        </w:rPr>
        <w:t xml:space="preserve"> pieprasījum</w:t>
      </w:r>
      <w:r w:rsidR="00587275">
        <w:rPr>
          <w:szCs w:val="28"/>
        </w:rPr>
        <w:t>ā</w:t>
      </w:r>
      <w:r w:rsidR="00DE4B1B">
        <w:rPr>
          <w:szCs w:val="28"/>
        </w:rPr>
        <w:t xml:space="preserve"> dienests norāda </w:t>
      </w:r>
      <w:r w:rsidR="001A4F91">
        <w:rPr>
          <w:szCs w:val="28"/>
        </w:rPr>
        <w:t xml:space="preserve">šādu informāciju par </w:t>
      </w:r>
      <w:r w:rsidR="00DE4B1B">
        <w:rPr>
          <w:szCs w:val="28"/>
        </w:rPr>
        <w:t>klient</w:t>
      </w:r>
      <w:r w:rsidR="001A4F91">
        <w:rPr>
          <w:szCs w:val="28"/>
        </w:rPr>
        <w:t>u</w:t>
      </w:r>
      <w:r w:rsidR="00DE4B1B">
        <w:rPr>
          <w:szCs w:val="28"/>
        </w:rPr>
        <w:t>:</w:t>
      </w:r>
    </w:p>
    <w:p w14:paraId="12393C5E" w14:textId="3A7A28D5" w:rsidR="00DE4B1B" w:rsidRDefault="00DE4B1B" w:rsidP="00AB500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6.1.</w:t>
      </w:r>
      <w:r w:rsidR="00006A2E">
        <w:rPr>
          <w:szCs w:val="28"/>
        </w:rPr>
        <w:t> </w:t>
      </w:r>
      <w:r>
        <w:rPr>
          <w:szCs w:val="28"/>
        </w:rPr>
        <w:t>vārd</w:t>
      </w:r>
      <w:r w:rsidR="004729EB">
        <w:rPr>
          <w:szCs w:val="28"/>
        </w:rPr>
        <w:t>s</w:t>
      </w:r>
      <w:r>
        <w:rPr>
          <w:szCs w:val="28"/>
        </w:rPr>
        <w:t xml:space="preserve"> (vārd</w:t>
      </w:r>
      <w:r w:rsidR="004729EB">
        <w:rPr>
          <w:szCs w:val="28"/>
        </w:rPr>
        <w:t>i</w:t>
      </w:r>
      <w:r>
        <w:rPr>
          <w:szCs w:val="28"/>
        </w:rPr>
        <w:t>);</w:t>
      </w:r>
    </w:p>
    <w:p w14:paraId="56D0C74D" w14:textId="01485A67" w:rsidR="00DE4B1B" w:rsidRDefault="00DE4B1B" w:rsidP="00AB500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6.2.</w:t>
      </w:r>
      <w:r w:rsidR="00006A2E">
        <w:rPr>
          <w:szCs w:val="28"/>
        </w:rPr>
        <w:t> </w:t>
      </w:r>
      <w:r>
        <w:rPr>
          <w:szCs w:val="28"/>
        </w:rPr>
        <w:t>uzvārd</w:t>
      </w:r>
      <w:r w:rsidR="004729EB">
        <w:rPr>
          <w:szCs w:val="28"/>
        </w:rPr>
        <w:t>s</w:t>
      </w:r>
      <w:r>
        <w:rPr>
          <w:szCs w:val="28"/>
        </w:rPr>
        <w:t>;</w:t>
      </w:r>
    </w:p>
    <w:p w14:paraId="0C07D85D" w14:textId="3E3F48A9" w:rsidR="00DE4B1B" w:rsidRDefault="00DE4B1B" w:rsidP="00AB500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6.3.</w:t>
      </w:r>
      <w:r w:rsidR="00006A2E">
        <w:rPr>
          <w:szCs w:val="28"/>
        </w:rPr>
        <w:t> </w:t>
      </w:r>
      <w:r>
        <w:rPr>
          <w:szCs w:val="28"/>
        </w:rPr>
        <w:t xml:space="preserve">personas </w:t>
      </w:r>
      <w:r w:rsidR="000C1B2F">
        <w:rPr>
          <w:szCs w:val="28"/>
        </w:rPr>
        <w:t>kod</w:t>
      </w:r>
      <w:r w:rsidR="004729EB">
        <w:rPr>
          <w:szCs w:val="28"/>
        </w:rPr>
        <w:t>s</w:t>
      </w:r>
      <w:r>
        <w:rPr>
          <w:szCs w:val="28"/>
        </w:rPr>
        <w:t>;</w:t>
      </w:r>
    </w:p>
    <w:p w14:paraId="4CD0286D" w14:textId="763D3A42" w:rsidR="00DE4B1B" w:rsidRDefault="00DE4B1B" w:rsidP="00AB500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6.4.</w:t>
      </w:r>
      <w:r w:rsidR="00006A2E">
        <w:rPr>
          <w:szCs w:val="28"/>
        </w:rPr>
        <w:t> </w:t>
      </w:r>
      <w:r>
        <w:rPr>
          <w:szCs w:val="28"/>
        </w:rPr>
        <w:t xml:space="preserve">dzimšanas </w:t>
      </w:r>
      <w:r w:rsidR="0060640A">
        <w:rPr>
          <w:szCs w:val="28"/>
        </w:rPr>
        <w:t>datum</w:t>
      </w:r>
      <w:r w:rsidR="004729EB">
        <w:rPr>
          <w:szCs w:val="28"/>
        </w:rPr>
        <w:t>s</w:t>
      </w:r>
      <w:r w:rsidR="001A048E">
        <w:rPr>
          <w:szCs w:val="28"/>
        </w:rPr>
        <w:t>;</w:t>
      </w:r>
    </w:p>
    <w:p w14:paraId="7A5DBB24" w14:textId="1A13657A" w:rsidR="001A048E" w:rsidRDefault="001A048E" w:rsidP="00AB500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6.5.</w:t>
      </w:r>
      <w:r w:rsidR="00006A2E">
        <w:rPr>
          <w:szCs w:val="28"/>
        </w:rPr>
        <w:t> </w:t>
      </w:r>
      <w:r>
        <w:rPr>
          <w:szCs w:val="28"/>
        </w:rPr>
        <w:t>kriminālprocesa numur</w:t>
      </w:r>
      <w:r w:rsidR="004729EB">
        <w:rPr>
          <w:szCs w:val="28"/>
        </w:rPr>
        <w:t>s</w:t>
      </w:r>
      <w:r>
        <w:rPr>
          <w:szCs w:val="28"/>
        </w:rPr>
        <w:t>.</w:t>
      </w:r>
    </w:p>
    <w:p w14:paraId="6BF80BEE" w14:textId="77777777" w:rsidR="001A048E" w:rsidRDefault="001A048E" w:rsidP="00AB500C">
      <w:pPr>
        <w:pStyle w:val="Title"/>
        <w:ind w:firstLine="720"/>
        <w:jc w:val="both"/>
        <w:outlineLvl w:val="0"/>
        <w:rPr>
          <w:szCs w:val="28"/>
        </w:rPr>
      </w:pPr>
    </w:p>
    <w:p w14:paraId="09A3AF83" w14:textId="6D7C154C" w:rsidR="004024D3" w:rsidRDefault="004024D3" w:rsidP="004024D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7.</w:t>
      </w:r>
      <w:r w:rsidR="00006A2E">
        <w:rPr>
          <w:szCs w:val="28"/>
        </w:rPr>
        <w:t> </w:t>
      </w:r>
      <w:r>
        <w:rPr>
          <w:szCs w:val="28"/>
        </w:rPr>
        <w:t xml:space="preserve">Informācijas </w:t>
      </w:r>
      <w:r w:rsidR="004F2ED8">
        <w:rPr>
          <w:szCs w:val="28"/>
        </w:rPr>
        <w:t xml:space="preserve">centrs </w:t>
      </w:r>
      <w:r>
        <w:rPr>
          <w:szCs w:val="28"/>
        </w:rPr>
        <w:t xml:space="preserve">pēc dienesta pieprasījuma saņemšanas </w:t>
      </w:r>
      <w:r w:rsidR="00D74F28">
        <w:rPr>
          <w:szCs w:val="28"/>
        </w:rPr>
        <w:t xml:space="preserve">atbilstoši sistēmu integrācijas tehniskā risinājuma metodoloģijai </w:t>
      </w:r>
      <w:r w:rsidR="001A4F91">
        <w:rPr>
          <w:szCs w:val="28"/>
        </w:rPr>
        <w:t xml:space="preserve">automatizēti </w:t>
      </w:r>
      <w:r>
        <w:rPr>
          <w:szCs w:val="28"/>
        </w:rPr>
        <w:t xml:space="preserve">sniedz </w:t>
      </w:r>
      <w:r w:rsidR="00476E0A">
        <w:rPr>
          <w:szCs w:val="28"/>
        </w:rPr>
        <w:t>dienesta informācijas sistēm</w:t>
      </w:r>
      <w:r w:rsidR="00D74F28">
        <w:rPr>
          <w:szCs w:val="28"/>
        </w:rPr>
        <w:t>ā</w:t>
      </w:r>
      <w:r w:rsidR="00476E0A">
        <w:rPr>
          <w:szCs w:val="28"/>
        </w:rPr>
        <w:t xml:space="preserve"> </w:t>
      </w:r>
      <w:r>
        <w:rPr>
          <w:szCs w:val="28"/>
        </w:rPr>
        <w:t xml:space="preserve">informāciju par </w:t>
      </w:r>
      <w:r w:rsidR="00656232">
        <w:rPr>
          <w:szCs w:val="28"/>
        </w:rPr>
        <w:t>tiem krimin</w:t>
      </w:r>
      <w:r w:rsidR="003241D7">
        <w:rPr>
          <w:szCs w:val="28"/>
        </w:rPr>
        <w:t>ālprocesiem, kuros klientam</w:t>
      </w:r>
      <w:r w:rsidR="00656232">
        <w:rPr>
          <w:szCs w:val="28"/>
        </w:rPr>
        <w:t xml:space="preserve"> ir</w:t>
      </w:r>
      <w:r w:rsidR="00C17C2B">
        <w:rPr>
          <w:szCs w:val="28"/>
        </w:rPr>
        <w:t xml:space="preserve"> bijušas vai ir tiesības uz aizstāvību</w:t>
      </w:r>
      <w:r w:rsidR="00417742">
        <w:rPr>
          <w:szCs w:val="28"/>
        </w:rPr>
        <w:t>.</w:t>
      </w:r>
    </w:p>
    <w:p w14:paraId="67C4288D" w14:textId="77777777" w:rsidR="00656232" w:rsidRDefault="00656232" w:rsidP="004024D3">
      <w:pPr>
        <w:pStyle w:val="Title"/>
        <w:ind w:firstLine="720"/>
        <w:jc w:val="both"/>
        <w:outlineLvl w:val="0"/>
        <w:rPr>
          <w:szCs w:val="28"/>
        </w:rPr>
      </w:pPr>
    </w:p>
    <w:p w14:paraId="2905F701" w14:textId="10C3DEAC" w:rsidR="00656232" w:rsidRDefault="00656232" w:rsidP="004024D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</w:t>
      </w:r>
      <w:r w:rsidR="00006A2E">
        <w:rPr>
          <w:szCs w:val="28"/>
        </w:rPr>
        <w:t> </w:t>
      </w:r>
      <w:r>
        <w:rPr>
          <w:szCs w:val="28"/>
        </w:rPr>
        <w:t>Informācijas centr</w:t>
      </w:r>
      <w:r w:rsidR="004F2ED8">
        <w:rPr>
          <w:szCs w:val="28"/>
        </w:rPr>
        <w:t xml:space="preserve">s </w:t>
      </w:r>
      <w:r>
        <w:rPr>
          <w:szCs w:val="28"/>
        </w:rPr>
        <w:t>par šo noteikumu 7.</w:t>
      </w:r>
      <w:r w:rsidR="00006A2E">
        <w:rPr>
          <w:szCs w:val="28"/>
        </w:rPr>
        <w:t> </w:t>
      </w:r>
      <w:r>
        <w:rPr>
          <w:szCs w:val="28"/>
        </w:rPr>
        <w:t>punktā minēt</w:t>
      </w:r>
      <w:r w:rsidR="00EB4592">
        <w:rPr>
          <w:szCs w:val="28"/>
        </w:rPr>
        <w:t>ajiem</w:t>
      </w:r>
      <w:r>
        <w:rPr>
          <w:szCs w:val="28"/>
        </w:rPr>
        <w:t xml:space="preserve"> kriminālproces</w:t>
      </w:r>
      <w:r w:rsidR="00EB4592">
        <w:rPr>
          <w:szCs w:val="28"/>
        </w:rPr>
        <w:t>iem</w:t>
      </w:r>
      <w:r>
        <w:rPr>
          <w:szCs w:val="28"/>
        </w:rPr>
        <w:t xml:space="preserve"> </w:t>
      </w:r>
      <w:r w:rsidR="00EB4592">
        <w:rPr>
          <w:szCs w:val="28"/>
        </w:rPr>
        <w:t xml:space="preserve">sniedz </w:t>
      </w:r>
      <w:r w:rsidR="00D60EFC">
        <w:rPr>
          <w:szCs w:val="28"/>
        </w:rPr>
        <w:t xml:space="preserve">dienestam </w:t>
      </w:r>
      <w:r w:rsidR="001A4F91">
        <w:rPr>
          <w:szCs w:val="28"/>
        </w:rPr>
        <w:t xml:space="preserve">šādu </w:t>
      </w:r>
      <w:r w:rsidR="004F7F2A">
        <w:rPr>
          <w:szCs w:val="28"/>
        </w:rPr>
        <w:t xml:space="preserve">pieejamo </w:t>
      </w:r>
      <w:r>
        <w:rPr>
          <w:szCs w:val="28"/>
        </w:rPr>
        <w:t>informāciju:</w:t>
      </w:r>
    </w:p>
    <w:p w14:paraId="7AA42E23" w14:textId="29A67978" w:rsidR="00656232" w:rsidRDefault="00656232" w:rsidP="004024D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1.</w:t>
      </w:r>
      <w:r w:rsidR="00006A2E">
        <w:rPr>
          <w:szCs w:val="28"/>
        </w:rPr>
        <w:t> </w:t>
      </w:r>
      <w:r>
        <w:rPr>
          <w:szCs w:val="28"/>
        </w:rPr>
        <w:t>krimin</w:t>
      </w:r>
      <w:r w:rsidR="00D60EFC">
        <w:rPr>
          <w:szCs w:val="28"/>
        </w:rPr>
        <w:t>ālprocesa numur</w:t>
      </w:r>
      <w:r w:rsidR="004729EB">
        <w:rPr>
          <w:szCs w:val="28"/>
        </w:rPr>
        <w:t>s</w:t>
      </w:r>
      <w:r>
        <w:rPr>
          <w:szCs w:val="28"/>
        </w:rPr>
        <w:t>;</w:t>
      </w:r>
    </w:p>
    <w:p w14:paraId="7758DEE8" w14:textId="2BFB6827" w:rsidR="00656232" w:rsidRDefault="00656232" w:rsidP="004024D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2.</w:t>
      </w:r>
      <w:r w:rsidR="00006A2E">
        <w:rPr>
          <w:szCs w:val="28"/>
        </w:rPr>
        <w:t> </w:t>
      </w:r>
      <w:r>
        <w:rPr>
          <w:szCs w:val="28"/>
        </w:rPr>
        <w:t xml:space="preserve">kriminālprocesa </w:t>
      </w:r>
      <w:r w:rsidR="000F56EE">
        <w:rPr>
          <w:szCs w:val="28"/>
        </w:rPr>
        <w:t xml:space="preserve">uzsākšanas </w:t>
      </w:r>
      <w:r>
        <w:rPr>
          <w:szCs w:val="28"/>
        </w:rPr>
        <w:t>datum</w:t>
      </w:r>
      <w:r w:rsidR="004729EB">
        <w:rPr>
          <w:szCs w:val="28"/>
        </w:rPr>
        <w:t>s</w:t>
      </w:r>
      <w:r>
        <w:rPr>
          <w:szCs w:val="28"/>
        </w:rPr>
        <w:t>;</w:t>
      </w:r>
    </w:p>
    <w:p w14:paraId="0AC53442" w14:textId="71176EBC" w:rsidR="00656232" w:rsidRDefault="00656232" w:rsidP="004024D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3.</w:t>
      </w:r>
      <w:r w:rsidR="00006A2E">
        <w:rPr>
          <w:szCs w:val="28"/>
        </w:rPr>
        <w:t> </w:t>
      </w:r>
      <w:r>
        <w:rPr>
          <w:szCs w:val="28"/>
        </w:rPr>
        <w:t>noziedzīga nodarījuma izdarīšanas datum</w:t>
      </w:r>
      <w:r w:rsidR="004729EB">
        <w:rPr>
          <w:szCs w:val="28"/>
        </w:rPr>
        <w:t>s</w:t>
      </w:r>
      <w:r>
        <w:rPr>
          <w:szCs w:val="28"/>
        </w:rPr>
        <w:t>;</w:t>
      </w:r>
    </w:p>
    <w:p w14:paraId="728B6FDC" w14:textId="4F5AA616" w:rsidR="00656232" w:rsidRDefault="00656232" w:rsidP="004024D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4.</w:t>
      </w:r>
      <w:r w:rsidR="00006A2E">
        <w:rPr>
          <w:szCs w:val="28"/>
        </w:rPr>
        <w:t> </w:t>
      </w:r>
      <w:r>
        <w:rPr>
          <w:szCs w:val="28"/>
        </w:rPr>
        <w:t>aizturēšanas datum</w:t>
      </w:r>
      <w:r w:rsidR="004729EB">
        <w:rPr>
          <w:szCs w:val="28"/>
        </w:rPr>
        <w:t>s</w:t>
      </w:r>
      <w:r>
        <w:rPr>
          <w:szCs w:val="28"/>
        </w:rPr>
        <w:t>;</w:t>
      </w:r>
    </w:p>
    <w:p w14:paraId="080FF318" w14:textId="531C32C1" w:rsidR="00656232" w:rsidRDefault="00656232" w:rsidP="004024D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5.</w:t>
      </w:r>
      <w:r w:rsidR="00006A2E">
        <w:rPr>
          <w:szCs w:val="28"/>
        </w:rPr>
        <w:t> </w:t>
      </w:r>
      <w:r w:rsidR="001A4F91">
        <w:rPr>
          <w:szCs w:val="28"/>
        </w:rPr>
        <w:t>datum</w:t>
      </w:r>
      <w:r w:rsidR="004729EB">
        <w:rPr>
          <w:szCs w:val="28"/>
        </w:rPr>
        <w:t>s</w:t>
      </w:r>
      <w:r w:rsidR="001A4F91">
        <w:rPr>
          <w:szCs w:val="28"/>
        </w:rPr>
        <w:t xml:space="preserve">, kad klients </w:t>
      </w:r>
      <w:r w:rsidR="00761E9E">
        <w:rPr>
          <w:szCs w:val="28"/>
        </w:rPr>
        <w:t>atzī</w:t>
      </w:r>
      <w:r w:rsidR="001A4F91">
        <w:rPr>
          <w:szCs w:val="28"/>
        </w:rPr>
        <w:t>t</w:t>
      </w:r>
      <w:r w:rsidR="00761E9E">
        <w:rPr>
          <w:szCs w:val="28"/>
        </w:rPr>
        <w:t>s par aizdomās turēto;</w:t>
      </w:r>
    </w:p>
    <w:p w14:paraId="5F870E29" w14:textId="795D4706" w:rsidR="00761E9E" w:rsidRDefault="00761E9E" w:rsidP="004024D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6.</w:t>
      </w:r>
      <w:r w:rsidR="00006A2E">
        <w:rPr>
          <w:szCs w:val="28"/>
        </w:rPr>
        <w:t> </w:t>
      </w:r>
      <w:r w:rsidR="001A4F91">
        <w:rPr>
          <w:szCs w:val="28"/>
        </w:rPr>
        <w:t>datum</w:t>
      </w:r>
      <w:r w:rsidR="004729EB">
        <w:rPr>
          <w:szCs w:val="28"/>
        </w:rPr>
        <w:t>s</w:t>
      </w:r>
      <w:r w:rsidR="001A4F91">
        <w:rPr>
          <w:szCs w:val="28"/>
        </w:rPr>
        <w:t xml:space="preserve">, kad klients </w:t>
      </w:r>
      <w:r>
        <w:rPr>
          <w:szCs w:val="28"/>
        </w:rPr>
        <w:t>sauk</w:t>
      </w:r>
      <w:r w:rsidR="001A4F91">
        <w:rPr>
          <w:szCs w:val="28"/>
        </w:rPr>
        <w:t>t</w:t>
      </w:r>
      <w:r>
        <w:rPr>
          <w:szCs w:val="28"/>
        </w:rPr>
        <w:t>s pie kriminālatbildības;</w:t>
      </w:r>
    </w:p>
    <w:p w14:paraId="59F240CC" w14:textId="2AF7F769" w:rsidR="00761E9E" w:rsidRDefault="00761E9E" w:rsidP="004024D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7.</w:t>
      </w:r>
      <w:r w:rsidR="00006A2E">
        <w:rPr>
          <w:szCs w:val="28"/>
        </w:rPr>
        <w:t> </w:t>
      </w:r>
      <w:r>
        <w:rPr>
          <w:szCs w:val="28"/>
        </w:rPr>
        <w:t>saistītie kriminālprocesi (apvienotie vai izdalītie);</w:t>
      </w:r>
    </w:p>
    <w:p w14:paraId="2F4D12C5" w14:textId="7B24DEFE" w:rsidR="00761E9E" w:rsidRDefault="00761E9E" w:rsidP="004024D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8.</w:t>
      </w:r>
      <w:r w:rsidR="00006A2E">
        <w:rPr>
          <w:szCs w:val="28"/>
        </w:rPr>
        <w:t> </w:t>
      </w:r>
      <w:r>
        <w:rPr>
          <w:szCs w:val="28"/>
        </w:rPr>
        <w:t>kriminālprocesa apvienošanas vai izdalīšanas datum</w:t>
      </w:r>
      <w:r w:rsidR="004729EB">
        <w:rPr>
          <w:szCs w:val="28"/>
        </w:rPr>
        <w:t>s</w:t>
      </w:r>
      <w:r>
        <w:rPr>
          <w:szCs w:val="28"/>
        </w:rPr>
        <w:t>;</w:t>
      </w:r>
    </w:p>
    <w:p w14:paraId="7EDDF3E0" w14:textId="0ABE702E" w:rsidR="00761E9E" w:rsidRDefault="00761E9E" w:rsidP="004024D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9.</w:t>
      </w:r>
      <w:r w:rsidR="00006A2E">
        <w:rPr>
          <w:szCs w:val="28"/>
        </w:rPr>
        <w:t> </w:t>
      </w:r>
      <w:r>
        <w:rPr>
          <w:szCs w:val="28"/>
        </w:rPr>
        <w:t>apvienotā vai izdalītā kriminālprocesa numur</w:t>
      </w:r>
      <w:r w:rsidR="004729EB">
        <w:rPr>
          <w:szCs w:val="28"/>
        </w:rPr>
        <w:t>s</w:t>
      </w:r>
      <w:r>
        <w:rPr>
          <w:szCs w:val="28"/>
        </w:rPr>
        <w:t>;</w:t>
      </w:r>
    </w:p>
    <w:p w14:paraId="2AAED760" w14:textId="14B18B87" w:rsidR="00761E9E" w:rsidRDefault="00761E9E" w:rsidP="004024D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10.</w:t>
      </w:r>
      <w:r w:rsidR="00006A2E">
        <w:rPr>
          <w:szCs w:val="28"/>
        </w:rPr>
        <w:t> </w:t>
      </w:r>
      <w:r w:rsidR="000C1B2F">
        <w:rPr>
          <w:szCs w:val="28"/>
        </w:rPr>
        <w:t>noziedzīga nodarījuma juridisk</w:t>
      </w:r>
      <w:r w:rsidR="004729EB">
        <w:rPr>
          <w:szCs w:val="28"/>
        </w:rPr>
        <w:t>ā</w:t>
      </w:r>
      <w:r>
        <w:rPr>
          <w:szCs w:val="28"/>
        </w:rPr>
        <w:t xml:space="preserve"> kvalifikācij</w:t>
      </w:r>
      <w:r w:rsidR="004729EB">
        <w:rPr>
          <w:szCs w:val="28"/>
        </w:rPr>
        <w:t>a</w:t>
      </w:r>
      <w:r>
        <w:rPr>
          <w:szCs w:val="28"/>
        </w:rPr>
        <w:t>;</w:t>
      </w:r>
    </w:p>
    <w:p w14:paraId="60404E21" w14:textId="4CC18E16" w:rsidR="00761E9E" w:rsidRDefault="00761E9E" w:rsidP="004024D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11.</w:t>
      </w:r>
      <w:r w:rsidR="00006A2E">
        <w:rPr>
          <w:szCs w:val="28"/>
        </w:rPr>
        <w:t> </w:t>
      </w:r>
      <w:r>
        <w:rPr>
          <w:szCs w:val="28"/>
        </w:rPr>
        <w:t>iestād</w:t>
      </w:r>
      <w:r w:rsidR="004729EB">
        <w:rPr>
          <w:szCs w:val="28"/>
        </w:rPr>
        <w:t>e</w:t>
      </w:r>
      <w:r>
        <w:rPr>
          <w:szCs w:val="28"/>
        </w:rPr>
        <w:t>, kas uzsākusi kriminālprocesu;</w:t>
      </w:r>
    </w:p>
    <w:p w14:paraId="65BF89E4" w14:textId="12960336" w:rsidR="00761E9E" w:rsidRDefault="00761E9E" w:rsidP="004024D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12.</w:t>
      </w:r>
      <w:r w:rsidR="00006A2E">
        <w:rPr>
          <w:szCs w:val="28"/>
        </w:rPr>
        <w:t> </w:t>
      </w:r>
      <w:r>
        <w:rPr>
          <w:szCs w:val="28"/>
        </w:rPr>
        <w:t>piemērot</w:t>
      </w:r>
      <w:r w:rsidR="004729EB">
        <w:rPr>
          <w:szCs w:val="28"/>
        </w:rPr>
        <w:t>ais</w:t>
      </w:r>
      <w:r>
        <w:rPr>
          <w:szCs w:val="28"/>
        </w:rPr>
        <w:t xml:space="preserve"> sod</w:t>
      </w:r>
      <w:r w:rsidR="004729EB">
        <w:rPr>
          <w:szCs w:val="28"/>
        </w:rPr>
        <w:t>s</w:t>
      </w:r>
      <w:r>
        <w:rPr>
          <w:szCs w:val="28"/>
        </w:rPr>
        <w:t xml:space="preserve"> un tā apmēr</w:t>
      </w:r>
      <w:r w:rsidR="004729EB">
        <w:rPr>
          <w:szCs w:val="28"/>
        </w:rPr>
        <w:t>s</w:t>
      </w:r>
      <w:r>
        <w:rPr>
          <w:szCs w:val="28"/>
        </w:rPr>
        <w:t>;</w:t>
      </w:r>
    </w:p>
    <w:p w14:paraId="497B25F6" w14:textId="63F6519F" w:rsidR="00CC46E7" w:rsidRDefault="000C1B2F" w:rsidP="004024D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13</w:t>
      </w:r>
      <w:r w:rsidR="00CC46E7">
        <w:rPr>
          <w:szCs w:val="28"/>
        </w:rPr>
        <w:t>.</w:t>
      </w:r>
      <w:r w:rsidR="00006A2E">
        <w:rPr>
          <w:szCs w:val="28"/>
        </w:rPr>
        <w:t> </w:t>
      </w:r>
      <w:r w:rsidR="00CC46E7">
        <w:rPr>
          <w:szCs w:val="28"/>
        </w:rPr>
        <w:t>soda izpildes veid</w:t>
      </w:r>
      <w:r w:rsidR="004729EB">
        <w:rPr>
          <w:szCs w:val="28"/>
        </w:rPr>
        <w:t>s</w:t>
      </w:r>
      <w:r w:rsidR="00CC46E7">
        <w:rPr>
          <w:szCs w:val="28"/>
        </w:rPr>
        <w:t>;</w:t>
      </w:r>
    </w:p>
    <w:p w14:paraId="154F1F6B" w14:textId="492651B8" w:rsidR="00CC46E7" w:rsidRDefault="00CC46E7" w:rsidP="004024D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1</w:t>
      </w:r>
      <w:r w:rsidR="000C1B2F">
        <w:rPr>
          <w:szCs w:val="28"/>
        </w:rPr>
        <w:t>4</w:t>
      </w:r>
      <w:r>
        <w:rPr>
          <w:szCs w:val="28"/>
        </w:rPr>
        <w:t>.</w:t>
      </w:r>
      <w:r w:rsidR="00006A2E">
        <w:rPr>
          <w:szCs w:val="28"/>
        </w:rPr>
        <w:t> </w:t>
      </w:r>
      <w:r>
        <w:rPr>
          <w:szCs w:val="28"/>
        </w:rPr>
        <w:t>sodā ieskaitīt</w:t>
      </w:r>
      <w:r w:rsidR="00D60EFC">
        <w:rPr>
          <w:szCs w:val="28"/>
        </w:rPr>
        <w:t>ie</w:t>
      </w:r>
      <w:r>
        <w:rPr>
          <w:szCs w:val="28"/>
        </w:rPr>
        <w:t xml:space="preserve"> </w:t>
      </w:r>
      <w:r w:rsidR="00C95BD1">
        <w:rPr>
          <w:szCs w:val="28"/>
        </w:rPr>
        <w:t>drošības</w:t>
      </w:r>
      <w:r>
        <w:rPr>
          <w:szCs w:val="28"/>
        </w:rPr>
        <w:t xml:space="preserve"> līdzekļi</w:t>
      </w:r>
      <w:r w:rsidR="00C95BD1">
        <w:rPr>
          <w:szCs w:val="28"/>
        </w:rPr>
        <w:t>, aizturēšanā un iepriekšējā apcietinājumā pavadīt</w:t>
      </w:r>
      <w:r w:rsidR="004729EB">
        <w:rPr>
          <w:szCs w:val="28"/>
        </w:rPr>
        <w:t>ais</w:t>
      </w:r>
      <w:r w:rsidR="00C95BD1">
        <w:rPr>
          <w:szCs w:val="28"/>
        </w:rPr>
        <w:t xml:space="preserve"> laik</w:t>
      </w:r>
      <w:r w:rsidR="004729EB">
        <w:rPr>
          <w:szCs w:val="28"/>
        </w:rPr>
        <w:t>s</w:t>
      </w:r>
      <w:r>
        <w:rPr>
          <w:szCs w:val="28"/>
        </w:rPr>
        <w:t>;</w:t>
      </w:r>
    </w:p>
    <w:p w14:paraId="33DC3DA1" w14:textId="4B3C479B" w:rsidR="00CC46E7" w:rsidRDefault="00CC46E7" w:rsidP="004024D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1</w:t>
      </w:r>
      <w:r w:rsidR="000C1B2F">
        <w:rPr>
          <w:szCs w:val="28"/>
        </w:rPr>
        <w:t>5</w:t>
      </w:r>
      <w:r>
        <w:rPr>
          <w:szCs w:val="28"/>
        </w:rPr>
        <w:t>.</w:t>
      </w:r>
      <w:r w:rsidR="00006A2E">
        <w:rPr>
          <w:szCs w:val="28"/>
        </w:rPr>
        <w:t> </w:t>
      </w:r>
      <w:r w:rsidR="00612A04">
        <w:rPr>
          <w:szCs w:val="28"/>
        </w:rPr>
        <w:t>datum</w:t>
      </w:r>
      <w:r w:rsidR="004729EB">
        <w:rPr>
          <w:szCs w:val="28"/>
        </w:rPr>
        <w:t>s</w:t>
      </w:r>
      <w:r w:rsidR="00612A04">
        <w:rPr>
          <w:szCs w:val="28"/>
        </w:rPr>
        <w:t>, kad pieņemts lēmums par neizciestās soda daļas izpildīšanu, un neizciestā soda daļas apmēru</w:t>
      </w:r>
      <w:r>
        <w:rPr>
          <w:szCs w:val="28"/>
        </w:rPr>
        <w:t>;</w:t>
      </w:r>
    </w:p>
    <w:p w14:paraId="1A6CA245" w14:textId="0D582409" w:rsidR="00CC46E7" w:rsidRPr="009E05FC" w:rsidRDefault="00CC46E7" w:rsidP="004024D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1</w:t>
      </w:r>
      <w:r w:rsidR="000C1B2F">
        <w:rPr>
          <w:szCs w:val="28"/>
        </w:rPr>
        <w:t>6</w:t>
      </w:r>
      <w:r>
        <w:rPr>
          <w:szCs w:val="28"/>
        </w:rPr>
        <w:t>.</w:t>
      </w:r>
      <w:r w:rsidR="00006A2E">
        <w:rPr>
          <w:szCs w:val="28"/>
        </w:rPr>
        <w:t> </w:t>
      </w:r>
      <w:r>
        <w:rPr>
          <w:szCs w:val="28"/>
        </w:rPr>
        <w:t>datum</w:t>
      </w:r>
      <w:r w:rsidR="004729EB">
        <w:rPr>
          <w:szCs w:val="28"/>
        </w:rPr>
        <w:t>s</w:t>
      </w:r>
      <w:r>
        <w:rPr>
          <w:szCs w:val="28"/>
        </w:rPr>
        <w:t xml:space="preserve">, kad klients </w:t>
      </w:r>
      <w:r w:rsidRPr="009E05FC">
        <w:rPr>
          <w:szCs w:val="28"/>
        </w:rPr>
        <w:t xml:space="preserve">atbrīvots no </w:t>
      </w:r>
      <w:r w:rsidR="005C1162" w:rsidRPr="009E05FC">
        <w:rPr>
          <w:szCs w:val="28"/>
        </w:rPr>
        <w:t>ieslodzījuma vietas</w:t>
      </w:r>
      <w:r w:rsidRPr="009E05FC">
        <w:rPr>
          <w:szCs w:val="28"/>
        </w:rPr>
        <w:t>;</w:t>
      </w:r>
    </w:p>
    <w:p w14:paraId="334764C5" w14:textId="29826BE0" w:rsidR="00CC46E7" w:rsidRPr="009E05FC" w:rsidRDefault="00CC46E7" w:rsidP="004024D3">
      <w:pPr>
        <w:pStyle w:val="Title"/>
        <w:ind w:firstLine="720"/>
        <w:jc w:val="both"/>
        <w:outlineLvl w:val="0"/>
        <w:rPr>
          <w:szCs w:val="28"/>
        </w:rPr>
      </w:pPr>
      <w:r w:rsidRPr="009E05FC">
        <w:rPr>
          <w:szCs w:val="28"/>
        </w:rPr>
        <w:t>8.1</w:t>
      </w:r>
      <w:r w:rsidR="000C1B2F" w:rsidRPr="009E05FC">
        <w:rPr>
          <w:szCs w:val="28"/>
        </w:rPr>
        <w:t>7</w:t>
      </w:r>
      <w:r w:rsidRPr="009E05FC">
        <w:rPr>
          <w:szCs w:val="28"/>
        </w:rPr>
        <w:t>.</w:t>
      </w:r>
      <w:r w:rsidR="00006A2E" w:rsidRPr="009E05FC">
        <w:rPr>
          <w:szCs w:val="28"/>
        </w:rPr>
        <w:t> </w:t>
      </w:r>
      <w:r w:rsidRPr="009E05FC">
        <w:rPr>
          <w:szCs w:val="28"/>
        </w:rPr>
        <w:t>pamatojum</w:t>
      </w:r>
      <w:r w:rsidR="004729EB">
        <w:rPr>
          <w:szCs w:val="28"/>
        </w:rPr>
        <w:t>s</w:t>
      </w:r>
      <w:r w:rsidRPr="009E05FC">
        <w:rPr>
          <w:szCs w:val="28"/>
        </w:rPr>
        <w:t xml:space="preserve"> atbrīvošanai no </w:t>
      </w:r>
      <w:r w:rsidR="005C1162" w:rsidRPr="009E05FC">
        <w:rPr>
          <w:szCs w:val="28"/>
        </w:rPr>
        <w:t>ieslodzījuma vietas</w:t>
      </w:r>
      <w:r w:rsidRPr="009E05FC">
        <w:rPr>
          <w:szCs w:val="28"/>
        </w:rPr>
        <w:t>;</w:t>
      </w:r>
    </w:p>
    <w:p w14:paraId="516AB82E" w14:textId="1FF66D54" w:rsidR="00CC46E7" w:rsidRPr="009E05FC" w:rsidRDefault="00CC46E7" w:rsidP="004024D3">
      <w:pPr>
        <w:pStyle w:val="Title"/>
        <w:ind w:firstLine="720"/>
        <w:jc w:val="both"/>
        <w:outlineLvl w:val="0"/>
        <w:rPr>
          <w:szCs w:val="28"/>
        </w:rPr>
      </w:pPr>
      <w:r w:rsidRPr="009E05FC">
        <w:rPr>
          <w:szCs w:val="28"/>
        </w:rPr>
        <w:t>8.1</w:t>
      </w:r>
      <w:r w:rsidR="000C1B2F" w:rsidRPr="009E05FC">
        <w:rPr>
          <w:szCs w:val="28"/>
        </w:rPr>
        <w:t>8</w:t>
      </w:r>
      <w:r w:rsidRPr="009E05FC">
        <w:rPr>
          <w:szCs w:val="28"/>
        </w:rPr>
        <w:t>.</w:t>
      </w:r>
      <w:r w:rsidR="00006A2E" w:rsidRPr="009E05FC">
        <w:rPr>
          <w:szCs w:val="28"/>
        </w:rPr>
        <w:t> </w:t>
      </w:r>
      <w:r w:rsidR="00D60EFC" w:rsidRPr="009E05FC">
        <w:rPr>
          <w:szCs w:val="28"/>
        </w:rPr>
        <w:t>soda aizstāšan</w:t>
      </w:r>
      <w:r w:rsidR="004729EB">
        <w:rPr>
          <w:szCs w:val="28"/>
        </w:rPr>
        <w:t>a</w:t>
      </w:r>
      <w:r w:rsidR="00D60EFC" w:rsidRPr="009E05FC">
        <w:rPr>
          <w:szCs w:val="28"/>
        </w:rPr>
        <w:t>;</w:t>
      </w:r>
    </w:p>
    <w:p w14:paraId="7D5ACCFE" w14:textId="5C4A6BA7" w:rsidR="00D60EFC" w:rsidRPr="009E05FC" w:rsidRDefault="00D60EFC" w:rsidP="004024D3">
      <w:pPr>
        <w:pStyle w:val="Title"/>
        <w:ind w:firstLine="720"/>
        <w:jc w:val="both"/>
        <w:outlineLvl w:val="0"/>
        <w:rPr>
          <w:szCs w:val="28"/>
        </w:rPr>
      </w:pPr>
      <w:r w:rsidRPr="009E05FC">
        <w:rPr>
          <w:szCs w:val="28"/>
        </w:rPr>
        <w:t>8.</w:t>
      </w:r>
      <w:r w:rsidR="000C1B2F" w:rsidRPr="009E05FC">
        <w:rPr>
          <w:szCs w:val="28"/>
        </w:rPr>
        <w:t>19</w:t>
      </w:r>
      <w:r w:rsidRPr="009E05FC">
        <w:rPr>
          <w:szCs w:val="28"/>
        </w:rPr>
        <w:t>.</w:t>
      </w:r>
      <w:r w:rsidR="00006A2E" w:rsidRPr="009E05FC">
        <w:rPr>
          <w:szCs w:val="28"/>
        </w:rPr>
        <w:t> </w:t>
      </w:r>
      <w:r w:rsidR="001A4F91">
        <w:rPr>
          <w:szCs w:val="28"/>
        </w:rPr>
        <w:t>datum</w:t>
      </w:r>
      <w:r w:rsidR="004729EB">
        <w:rPr>
          <w:szCs w:val="28"/>
        </w:rPr>
        <w:t>s</w:t>
      </w:r>
      <w:r w:rsidR="001A4F91">
        <w:rPr>
          <w:szCs w:val="28"/>
        </w:rPr>
        <w:t xml:space="preserve">, kad </w:t>
      </w:r>
      <w:r w:rsidR="001A4F91" w:rsidRPr="009E05FC">
        <w:rPr>
          <w:szCs w:val="28"/>
        </w:rPr>
        <w:t>pieņem</w:t>
      </w:r>
      <w:r w:rsidR="001A4F91">
        <w:rPr>
          <w:szCs w:val="28"/>
        </w:rPr>
        <w:t>t</w:t>
      </w:r>
      <w:r w:rsidR="001A4F91" w:rsidRPr="009E05FC">
        <w:rPr>
          <w:szCs w:val="28"/>
        </w:rPr>
        <w:t xml:space="preserve">s </w:t>
      </w:r>
      <w:r w:rsidRPr="009E05FC">
        <w:rPr>
          <w:szCs w:val="28"/>
        </w:rPr>
        <w:t>tiesas spriedum</w:t>
      </w:r>
      <w:r w:rsidR="001A4F91">
        <w:rPr>
          <w:szCs w:val="28"/>
        </w:rPr>
        <w:t>s</w:t>
      </w:r>
      <w:r w:rsidRPr="009E05FC">
        <w:rPr>
          <w:szCs w:val="28"/>
        </w:rPr>
        <w:t xml:space="preserve"> vai prokurora priekšrakst</w:t>
      </w:r>
      <w:r w:rsidR="001A4F91">
        <w:rPr>
          <w:szCs w:val="28"/>
        </w:rPr>
        <w:t>s</w:t>
      </w:r>
      <w:r w:rsidRPr="009E05FC">
        <w:rPr>
          <w:szCs w:val="28"/>
        </w:rPr>
        <w:t xml:space="preserve"> par sodu;</w:t>
      </w:r>
    </w:p>
    <w:p w14:paraId="4245CA7B" w14:textId="7163B1C0" w:rsidR="00D60EFC" w:rsidRPr="009E05FC" w:rsidRDefault="00D60EFC" w:rsidP="004024D3">
      <w:pPr>
        <w:pStyle w:val="Title"/>
        <w:ind w:firstLine="720"/>
        <w:jc w:val="both"/>
        <w:outlineLvl w:val="0"/>
        <w:rPr>
          <w:szCs w:val="28"/>
        </w:rPr>
      </w:pPr>
      <w:r w:rsidRPr="009E05FC">
        <w:rPr>
          <w:szCs w:val="28"/>
        </w:rPr>
        <w:t>8.2</w:t>
      </w:r>
      <w:r w:rsidR="000C1B2F" w:rsidRPr="009E05FC">
        <w:rPr>
          <w:szCs w:val="28"/>
        </w:rPr>
        <w:t>0</w:t>
      </w:r>
      <w:r w:rsidRPr="009E05FC">
        <w:rPr>
          <w:szCs w:val="28"/>
        </w:rPr>
        <w:t>.</w:t>
      </w:r>
      <w:r w:rsidR="00006A2E" w:rsidRPr="009E05FC">
        <w:rPr>
          <w:szCs w:val="28"/>
        </w:rPr>
        <w:t> </w:t>
      </w:r>
      <w:r w:rsidR="001A4F91">
        <w:rPr>
          <w:szCs w:val="28"/>
        </w:rPr>
        <w:t>datum</w:t>
      </w:r>
      <w:r w:rsidR="004729EB">
        <w:rPr>
          <w:szCs w:val="28"/>
        </w:rPr>
        <w:t>s</w:t>
      </w:r>
      <w:r w:rsidR="001A4F91">
        <w:rPr>
          <w:szCs w:val="28"/>
        </w:rPr>
        <w:t xml:space="preserve">, kad </w:t>
      </w:r>
      <w:r w:rsidR="001A4F91" w:rsidRPr="009E05FC">
        <w:rPr>
          <w:szCs w:val="28"/>
        </w:rPr>
        <w:t>stā</w:t>
      </w:r>
      <w:r w:rsidR="001A4F91">
        <w:rPr>
          <w:szCs w:val="28"/>
        </w:rPr>
        <w:t>jies</w:t>
      </w:r>
      <w:r w:rsidR="001A4F91" w:rsidRPr="009E05FC">
        <w:rPr>
          <w:szCs w:val="28"/>
        </w:rPr>
        <w:t xml:space="preserve"> spēkā </w:t>
      </w:r>
      <w:r w:rsidRPr="009E05FC">
        <w:rPr>
          <w:szCs w:val="28"/>
        </w:rPr>
        <w:t>tiesas spriedum</w:t>
      </w:r>
      <w:r w:rsidR="001A4F91">
        <w:rPr>
          <w:szCs w:val="28"/>
        </w:rPr>
        <w:t>s</w:t>
      </w:r>
      <w:r w:rsidRPr="009E05FC">
        <w:rPr>
          <w:szCs w:val="28"/>
        </w:rPr>
        <w:t xml:space="preserve"> vai prokurora priekšrakst</w:t>
      </w:r>
      <w:r w:rsidR="001A4F91">
        <w:rPr>
          <w:szCs w:val="28"/>
        </w:rPr>
        <w:t>s</w:t>
      </w:r>
      <w:r w:rsidRPr="009E05FC">
        <w:rPr>
          <w:szCs w:val="28"/>
        </w:rPr>
        <w:t xml:space="preserve"> par sodu;</w:t>
      </w:r>
    </w:p>
    <w:p w14:paraId="0CF67A0C" w14:textId="34A2BFAE" w:rsidR="00D60EFC" w:rsidRPr="009E05FC" w:rsidRDefault="00D60EFC" w:rsidP="004024D3">
      <w:pPr>
        <w:pStyle w:val="Title"/>
        <w:ind w:firstLine="720"/>
        <w:jc w:val="both"/>
        <w:outlineLvl w:val="0"/>
        <w:rPr>
          <w:szCs w:val="28"/>
        </w:rPr>
      </w:pPr>
      <w:r w:rsidRPr="009E05FC">
        <w:rPr>
          <w:szCs w:val="28"/>
        </w:rPr>
        <w:t>8.2</w:t>
      </w:r>
      <w:r w:rsidR="000C1B2F" w:rsidRPr="009E05FC">
        <w:rPr>
          <w:szCs w:val="28"/>
        </w:rPr>
        <w:t>1</w:t>
      </w:r>
      <w:r w:rsidRPr="009E05FC">
        <w:rPr>
          <w:szCs w:val="28"/>
        </w:rPr>
        <w:t>.</w:t>
      </w:r>
      <w:r w:rsidR="00006A2E" w:rsidRPr="009E05FC">
        <w:rPr>
          <w:szCs w:val="28"/>
        </w:rPr>
        <w:t> </w:t>
      </w:r>
      <w:r w:rsidRPr="009E05FC">
        <w:rPr>
          <w:szCs w:val="28"/>
        </w:rPr>
        <w:t>kriminālprocesa izbeigšanas datum</w:t>
      </w:r>
      <w:r w:rsidR="004729EB">
        <w:rPr>
          <w:szCs w:val="28"/>
        </w:rPr>
        <w:t>s</w:t>
      </w:r>
      <w:r w:rsidRPr="009E05FC">
        <w:rPr>
          <w:szCs w:val="28"/>
        </w:rPr>
        <w:t>;</w:t>
      </w:r>
    </w:p>
    <w:p w14:paraId="5E54F96C" w14:textId="6F7A115A" w:rsidR="00D60EFC" w:rsidRPr="009E05FC" w:rsidRDefault="00D60EFC" w:rsidP="004024D3">
      <w:pPr>
        <w:pStyle w:val="Title"/>
        <w:ind w:firstLine="720"/>
        <w:jc w:val="both"/>
        <w:outlineLvl w:val="0"/>
        <w:rPr>
          <w:szCs w:val="28"/>
        </w:rPr>
      </w:pPr>
      <w:r w:rsidRPr="009E05FC">
        <w:rPr>
          <w:szCs w:val="28"/>
        </w:rPr>
        <w:t>8.</w:t>
      </w:r>
      <w:r w:rsidR="000C1B2F" w:rsidRPr="009E05FC">
        <w:rPr>
          <w:szCs w:val="28"/>
        </w:rPr>
        <w:t>22</w:t>
      </w:r>
      <w:r w:rsidRPr="009E05FC">
        <w:rPr>
          <w:szCs w:val="28"/>
        </w:rPr>
        <w:t>.</w:t>
      </w:r>
      <w:r w:rsidR="00006A2E" w:rsidRPr="009E05FC">
        <w:rPr>
          <w:szCs w:val="28"/>
        </w:rPr>
        <w:t> </w:t>
      </w:r>
      <w:r w:rsidRPr="009E05FC">
        <w:rPr>
          <w:szCs w:val="28"/>
        </w:rPr>
        <w:t>kriminālprocesa izbeigšanas pamat</w:t>
      </w:r>
      <w:r w:rsidR="004729EB">
        <w:rPr>
          <w:szCs w:val="28"/>
        </w:rPr>
        <w:t>s</w:t>
      </w:r>
      <w:r w:rsidRPr="009E05FC">
        <w:rPr>
          <w:szCs w:val="28"/>
        </w:rPr>
        <w:t>;</w:t>
      </w:r>
    </w:p>
    <w:p w14:paraId="6D751C36" w14:textId="3DEF423F" w:rsidR="00F43612" w:rsidRPr="009E05FC" w:rsidRDefault="00D60EFC" w:rsidP="00D60EFC">
      <w:pPr>
        <w:pStyle w:val="Title"/>
        <w:ind w:firstLine="720"/>
        <w:jc w:val="both"/>
        <w:outlineLvl w:val="0"/>
        <w:rPr>
          <w:szCs w:val="28"/>
        </w:rPr>
      </w:pPr>
      <w:r w:rsidRPr="009E05FC">
        <w:rPr>
          <w:szCs w:val="28"/>
        </w:rPr>
        <w:t>8.</w:t>
      </w:r>
      <w:r w:rsidR="000C1B2F" w:rsidRPr="009E05FC">
        <w:rPr>
          <w:szCs w:val="28"/>
        </w:rPr>
        <w:t>23</w:t>
      </w:r>
      <w:r w:rsidRPr="009E05FC">
        <w:rPr>
          <w:szCs w:val="28"/>
        </w:rPr>
        <w:t>.</w:t>
      </w:r>
      <w:r w:rsidR="00006A2E" w:rsidRPr="009E05FC">
        <w:rPr>
          <w:szCs w:val="28"/>
        </w:rPr>
        <w:t> </w:t>
      </w:r>
      <w:r w:rsidRPr="009E05FC">
        <w:rPr>
          <w:szCs w:val="28"/>
        </w:rPr>
        <w:t>piemērot</w:t>
      </w:r>
      <w:r w:rsidR="004729EB">
        <w:rPr>
          <w:szCs w:val="28"/>
        </w:rPr>
        <w:t>ais</w:t>
      </w:r>
      <w:r w:rsidRPr="009E05FC">
        <w:rPr>
          <w:szCs w:val="28"/>
        </w:rPr>
        <w:t xml:space="preserve"> audzinoša rakstura piespiedu līdzekli</w:t>
      </w:r>
      <w:r w:rsidR="004729EB">
        <w:rPr>
          <w:szCs w:val="28"/>
        </w:rPr>
        <w:t>s</w:t>
      </w:r>
      <w:r w:rsidR="0023443C" w:rsidRPr="009E05FC">
        <w:rPr>
          <w:szCs w:val="28"/>
        </w:rPr>
        <w:t>.</w:t>
      </w:r>
    </w:p>
    <w:p w14:paraId="207D53A5" w14:textId="77777777" w:rsidR="00D60EFC" w:rsidRPr="009E05FC" w:rsidRDefault="00D60EFC" w:rsidP="00D60EFC">
      <w:pPr>
        <w:pStyle w:val="Title"/>
        <w:ind w:firstLine="720"/>
        <w:jc w:val="both"/>
        <w:outlineLvl w:val="0"/>
        <w:rPr>
          <w:szCs w:val="28"/>
        </w:rPr>
      </w:pPr>
    </w:p>
    <w:p w14:paraId="02FE9386" w14:textId="17EF6515" w:rsidR="00D60EFC" w:rsidRPr="009E05FC" w:rsidRDefault="009F625B" w:rsidP="009F625B">
      <w:pPr>
        <w:pStyle w:val="Title"/>
        <w:ind w:firstLine="720"/>
        <w:jc w:val="both"/>
        <w:outlineLvl w:val="0"/>
        <w:rPr>
          <w:szCs w:val="28"/>
        </w:rPr>
      </w:pPr>
      <w:r w:rsidRPr="009E05FC">
        <w:rPr>
          <w:szCs w:val="28"/>
        </w:rPr>
        <w:t>9.</w:t>
      </w:r>
      <w:r w:rsidR="00006A2E" w:rsidRPr="009E05FC">
        <w:rPr>
          <w:szCs w:val="28"/>
        </w:rPr>
        <w:t> </w:t>
      </w:r>
      <w:r w:rsidR="003241D7" w:rsidRPr="009E05FC">
        <w:rPr>
          <w:szCs w:val="28"/>
        </w:rPr>
        <w:t xml:space="preserve">Ieslodzījuma vietu pārvalde pēc dienesta pieprasījuma saņemšanas </w:t>
      </w:r>
      <w:r w:rsidR="00990B25" w:rsidRPr="009E05FC">
        <w:rPr>
          <w:szCs w:val="28"/>
        </w:rPr>
        <w:t>30</w:t>
      </w:r>
      <w:r w:rsidR="00651DDA" w:rsidRPr="009E05FC">
        <w:rPr>
          <w:szCs w:val="28"/>
        </w:rPr>
        <w:t> </w:t>
      </w:r>
      <w:r w:rsidR="003241D7" w:rsidRPr="009E05FC">
        <w:rPr>
          <w:szCs w:val="28"/>
        </w:rPr>
        <w:t xml:space="preserve">dienu laikā </w:t>
      </w:r>
      <w:r w:rsidR="004E1074" w:rsidRPr="009E05FC">
        <w:rPr>
          <w:szCs w:val="28"/>
        </w:rPr>
        <w:t xml:space="preserve">nodod </w:t>
      </w:r>
      <w:r w:rsidR="003241D7" w:rsidRPr="009E05FC">
        <w:rPr>
          <w:szCs w:val="28"/>
        </w:rPr>
        <w:t>pieprasīto informāciju</w:t>
      </w:r>
      <w:r w:rsidR="00D47E9C" w:rsidRPr="009E05FC">
        <w:rPr>
          <w:szCs w:val="28"/>
        </w:rPr>
        <w:t xml:space="preserve"> </w:t>
      </w:r>
      <w:r w:rsidR="004E1074" w:rsidRPr="009E05FC">
        <w:rPr>
          <w:szCs w:val="28"/>
        </w:rPr>
        <w:t>dienestam</w:t>
      </w:r>
      <w:r w:rsidR="00C97EE6" w:rsidRPr="009E05FC">
        <w:rPr>
          <w:szCs w:val="28"/>
        </w:rPr>
        <w:t xml:space="preserve"> elektroniskā veidā</w:t>
      </w:r>
      <w:r w:rsidR="00C0299C" w:rsidRPr="009E05FC">
        <w:rPr>
          <w:szCs w:val="28"/>
        </w:rPr>
        <w:t>.</w:t>
      </w:r>
    </w:p>
    <w:p w14:paraId="0512DFBE" w14:textId="77777777" w:rsidR="003241D7" w:rsidRPr="009E05FC" w:rsidRDefault="003241D7" w:rsidP="009F625B">
      <w:pPr>
        <w:pStyle w:val="Title"/>
        <w:jc w:val="both"/>
        <w:outlineLvl w:val="0"/>
        <w:rPr>
          <w:szCs w:val="28"/>
        </w:rPr>
      </w:pPr>
    </w:p>
    <w:p w14:paraId="401E3711" w14:textId="499F8F68" w:rsidR="003241D7" w:rsidRPr="009E05FC" w:rsidRDefault="00237DFB" w:rsidP="00237DFB">
      <w:pPr>
        <w:pStyle w:val="Title"/>
        <w:ind w:firstLine="720"/>
        <w:jc w:val="both"/>
        <w:outlineLvl w:val="0"/>
        <w:rPr>
          <w:szCs w:val="28"/>
        </w:rPr>
      </w:pPr>
      <w:r w:rsidRPr="009E05FC">
        <w:rPr>
          <w:szCs w:val="28"/>
        </w:rPr>
        <w:t>10.</w:t>
      </w:r>
      <w:r w:rsidR="00006A2E" w:rsidRPr="009E05FC">
        <w:rPr>
          <w:szCs w:val="28"/>
        </w:rPr>
        <w:t> </w:t>
      </w:r>
      <w:r w:rsidRPr="009E05FC">
        <w:rPr>
          <w:szCs w:val="28"/>
        </w:rPr>
        <w:t xml:space="preserve">Ieslodzījuma vietu pārvalde sniedz dienestam </w:t>
      </w:r>
      <w:r w:rsidR="001A4F91">
        <w:rPr>
          <w:szCs w:val="28"/>
        </w:rPr>
        <w:t xml:space="preserve">šādu </w:t>
      </w:r>
      <w:r w:rsidRPr="009E05FC">
        <w:rPr>
          <w:szCs w:val="28"/>
        </w:rPr>
        <w:t>informāciju:</w:t>
      </w:r>
    </w:p>
    <w:p w14:paraId="6725C620" w14:textId="6BC74190" w:rsidR="00237DFB" w:rsidRPr="009E05FC" w:rsidRDefault="00237DFB" w:rsidP="00237DFB">
      <w:pPr>
        <w:pStyle w:val="Title"/>
        <w:ind w:firstLine="720"/>
        <w:jc w:val="both"/>
        <w:outlineLvl w:val="0"/>
        <w:rPr>
          <w:szCs w:val="28"/>
        </w:rPr>
      </w:pPr>
      <w:r w:rsidRPr="009E05FC">
        <w:rPr>
          <w:szCs w:val="28"/>
        </w:rPr>
        <w:t>10.1.</w:t>
      </w:r>
      <w:r w:rsidR="00006A2E" w:rsidRPr="009E05FC">
        <w:rPr>
          <w:szCs w:val="28"/>
        </w:rPr>
        <w:t> </w:t>
      </w:r>
      <w:r w:rsidR="001A4F91" w:rsidRPr="009E05FC">
        <w:rPr>
          <w:szCs w:val="28"/>
        </w:rPr>
        <w:t>datum</w:t>
      </w:r>
      <w:r w:rsidR="004729EB">
        <w:rPr>
          <w:szCs w:val="28"/>
        </w:rPr>
        <w:t>s</w:t>
      </w:r>
      <w:r w:rsidR="001A4F91">
        <w:rPr>
          <w:szCs w:val="28"/>
        </w:rPr>
        <w:t>, kad</w:t>
      </w:r>
      <w:r w:rsidR="001A4F91" w:rsidRPr="009E05FC">
        <w:rPr>
          <w:szCs w:val="28"/>
        </w:rPr>
        <w:t xml:space="preserve"> </w:t>
      </w:r>
      <w:r w:rsidR="00EB585D" w:rsidRPr="009E05FC">
        <w:rPr>
          <w:szCs w:val="28"/>
        </w:rPr>
        <w:t>klient</w:t>
      </w:r>
      <w:r w:rsidR="001A4F91">
        <w:rPr>
          <w:szCs w:val="28"/>
        </w:rPr>
        <w:t>s</w:t>
      </w:r>
      <w:r w:rsidRPr="009E05FC">
        <w:rPr>
          <w:szCs w:val="28"/>
        </w:rPr>
        <w:t xml:space="preserve"> ievieto</w:t>
      </w:r>
      <w:r w:rsidR="001A4F91">
        <w:rPr>
          <w:szCs w:val="28"/>
        </w:rPr>
        <w:t>t</w:t>
      </w:r>
      <w:r w:rsidRPr="009E05FC">
        <w:rPr>
          <w:szCs w:val="28"/>
        </w:rPr>
        <w:t>s ieslodzījuma vietā;</w:t>
      </w:r>
    </w:p>
    <w:p w14:paraId="74536410" w14:textId="4CFCBC70" w:rsidR="00237DFB" w:rsidRPr="009E05FC" w:rsidRDefault="00237DFB" w:rsidP="00237DFB">
      <w:pPr>
        <w:pStyle w:val="Title"/>
        <w:ind w:firstLine="720"/>
        <w:jc w:val="both"/>
        <w:outlineLvl w:val="0"/>
        <w:rPr>
          <w:szCs w:val="28"/>
        </w:rPr>
      </w:pPr>
      <w:r w:rsidRPr="009E05FC">
        <w:rPr>
          <w:szCs w:val="28"/>
        </w:rPr>
        <w:t>10.2.</w:t>
      </w:r>
      <w:r w:rsidR="00006A2E" w:rsidRPr="009E05FC">
        <w:rPr>
          <w:szCs w:val="28"/>
        </w:rPr>
        <w:t> </w:t>
      </w:r>
      <w:r w:rsidRPr="009E05FC">
        <w:rPr>
          <w:szCs w:val="28"/>
        </w:rPr>
        <w:t>ieslodzījuma veid</w:t>
      </w:r>
      <w:r w:rsidR="004729EB">
        <w:rPr>
          <w:szCs w:val="28"/>
        </w:rPr>
        <w:t>s</w:t>
      </w:r>
      <w:r w:rsidRPr="009E05FC">
        <w:rPr>
          <w:szCs w:val="28"/>
        </w:rPr>
        <w:t>;</w:t>
      </w:r>
    </w:p>
    <w:p w14:paraId="0E6DD2C5" w14:textId="72FB60ED" w:rsidR="00237DFB" w:rsidRPr="009E05FC" w:rsidRDefault="00237DFB" w:rsidP="00237DFB">
      <w:pPr>
        <w:pStyle w:val="Title"/>
        <w:ind w:firstLine="720"/>
        <w:jc w:val="both"/>
        <w:outlineLvl w:val="0"/>
        <w:rPr>
          <w:szCs w:val="28"/>
        </w:rPr>
      </w:pPr>
      <w:r w:rsidRPr="009E05FC">
        <w:rPr>
          <w:szCs w:val="28"/>
        </w:rPr>
        <w:t>10.3.</w:t>
      </w:r>
      <w:r w:rsidR="00006A2E" w:rsidRPr="009E05FC">
        <w:rPr>
          <w:szCs w:val="28"/>
        </w:rPr>
        <w:t> </w:t>
      </w:r>
      <w:r w:rsidR="001A4F91" w:rsidRPr="009E05FC">
        <w:rPr>
          <w:szCs w:val="28"/>
        </w:rPr>
        <w:t>datum</w:t>
      </w:r>
      <w:r w:rsidR="004729EB">
        <w:rPr>
          <w:szCs w:val="28"/>
        </w:rPr>
        <w:t>s</w:t>
      </w:r>
      <w:r w:rsidR="001A4F91">
        <w:rPr>
          <w:szCs w:val="28"/>
        </w:rPr>
        <w:t>, kad</w:t>
      </w:r>
      <w:r w:rsidR="001A4F91" w:rsidRPr="009E05FC">
        <w:rPr>
          <w:szCs w:val="28"/>
        </w:rPr>
        <w:t xml:space="preserve"> </w:t>
      </w:r>
      <w:r w:rsidR="00EB585D" w:rsidRPr="009E05FC">
        <w:rPr>
          <w:szCs w:val="28"/>
        </w:rPr>
        <w:t>klient</w:t>
      </w:r>
      <w:r w:rsidR="001A4F91">
        <w:rPr>
          <w:szCs w:val="28"/>
        </w:rPr>
        <w:t>s</w:t>
      </w:r>
      <w:r w:rsidRPr="009E05FC">
        <w:rPr>
          <w:szCs w:val="28"/>
        </w:rPr>
        <w:t xml:space="preserve"> atbrīvo</w:t>
      </w:r>
      <w:r w:rsidR="001A4F91">
        <w:rPr>
          <w:szCs w:val="28"/>
        </w:rPr>
        <w:t>t</w:t>
      </w:r>
      <w:r w:rsidR="00EB585D" w:rsidRPr="009E05FC">
        <w:rPr>
          <w:szCs w:val="28"/>
        </w:rPr>
        <w:t>s</w:t>
      </w:r>
      <w:r w:rsidRPr="009E05FC">
        <w:rPr>
          <w:szCs w:val="28"/>
        </w:rPr>
        <w:t xml:space="preserve"> no </w:t>
      </w:r>
      <w:r w:rsidR="00273147" w:rsidRPr="009E05FC">
        <w:rPr>
          <w:szCs w:val="28"/>
        </w:rPr>
        <w:t>ieslodzījuma vietas</w:t>
      </w:r>
      <w:r w:rsidR="00EB585D" w:rsidRPr="009E05FC">
        <w:rPr>
          <w:szCs w:val="28"/>
        </w:rPr>
        <w:t>;</w:t>
      </w:r>
    </w:p>
    <w:p w14:paraId="68DDF171" w14:textId="0B044E2D" w:rsidR="00EB585D" w:rsidRPr="009E05FC" w:rsidRDefault="00EB585D" w:rsidP="00237DFB">
      <w:pPr>
        <w:pStyle w:val="Title"/>
        <w:ind w:firstLine="720"/>
        <w:jc w:val="both"/>
        <w:outlineLvl w:val="0"/>
        <w:rPr>
          <w:szCs w:val="28"/>
        </w:rPr>
      </w:pPr>
      <w:r w:rsidRPr="009E05FC">
        <w:rPr>
          <w:szCs w:val="28"/>
        </w:rPr>
        <w:t>10.4.</w:t>
      </w:r>
      <w:r w:rsidR="00006A2E" w:rsidRPr="009E05FC">
        <w:rPr>
          <w:szCs w:val="28"/>
        </w:rPr>
        <w:t> </w:t>
      </w:r>
      <w:r w:rsidRPr="009E05FC">
        <w:rPr>
          <w:szCs w:val="28"/>
        </w:rPr>
        <w:t>ieslodzījuma veid</w:t>
      </w:r>
      <w:r w:rsidR="004729EB">
        <w:rPr>
          <w:szCs w:val="28"/>
        </w:rPr>
        <w:t>s</w:t>
      </w:r>
      <w:r w:rsidRPr="009E05FC">
        <w:rPr>
          <w:szCs w:val="28"/>
        </w:rPr>
        <w:t>, kad klients ir atbrīvots no ieslodzījuma vietas;</w:t>
      </w:r>
    </w:p>
    <w:p w14:paraId="70435B14" w14:textId="469F3A06" w:rsidR="0023443C" w:rsidRDefault="00EB585D" w:rsidP="00237DFB">
      <w:pPr>
        <w:pStyle w:val="Title"/>
        <w:ind w:firstLine="720"/>
        <w:jc w:val="both"/>
        <w:outlineLvl w:val="0"/>
        <w:rPr>
          <w:szCs w:val="28"/>
        </w:rPr>
      </w:pPr>
      <w:r w:rsidRPr="009E05FC">
        <w:rPr>
          <w:szCs w:val="28"/>
        </w:rPr>
        <w:t>10.</w:t>
      </w:r>
      <w:r w:rsidR="005733AD" w:rsidRPr="009E05FC">
        <w:rPr>
          <w:szCs w:val="28"/>
        </w:rPr>
        <w:t>5</w:t>
      </w:r>
      <w:r w:rsidRPr="009E05FC">
        <w:rPr>
          <w:szCs w:val="28"/>
        </w:rPr>
        <w:t>.</w:t>
      </w:r>
      <w:r w:rsidR="00006A2E" w:rsidRPr="009E05FC">
        <w:rPr>
          <w:szCs w:val="28"/>
        </w:rPr>
        <w:t> </w:t>
      </w:r>
      <w:r w:rsidR="0023443C" w:rsidRPr="009E05FC">
        <w:rPr>
          <w:szCs w:val="28"/>
        </w:rPr>
        <w:t>pamat</w:t>
      </w:r>
      <w:r w:rsidR="004729EB">
        <w:rPr>
          <w:szCs w:val="28"/>
        </w:rPr>
        <w:t>s</w:t>
      </w:r>
      <w:r w:rsidR="0023443C" w:rsidRPr="009E05FC">
        <w:rPr>
          <w:szCs w:val="28"/>
        </w:rPr>
        <w:t xml:space="preserve"> klienta atbrīvošanai</w:t>
      </w:r>
      <w:r w:rsidRPr="009E05FC">
        <w:rPr>
          <w:szCs w:val="28"/>
        </w:rPr>
        <w:t xml:space="preserve"> no </w:t>
      </w:r>
      <w:r w:rsidR="00273147" w:rsidRPr="009E05FC">
        <w:rPr>
          <w:szCs w:val="28"/>
        </w:rPr>
        <w:t>ieslodzījuma vietas</w:t>
      </w:r>
      <w:r w:rsidRPr="009E05FC">
        <w:rPr>
          <w:szCs w:val="28"/>
        </w:rPr>
        <w:t>.</w:t>
      </w:r>
    </w:p>
    <w:p w14:paraId="28177680" w14:textId="77777777" w:rsidR="000F56EE" w:rsidRDefault="000F56EE" w:rsidP="00237DFB">
      <w:pPr>
        <w:pStyle w:val="Title"/>
        <w:ind w:firstLine="720"/>
        <w:jc w:val="both"/>
        <w:outlineLvl w:val="0"/>
        <w:rPr>
          <w:szCs w:val="28"/>
        </w:rPr>
      </w:pPr>
    </w:p>
    <w:p w14:paraId="1BF1C3E1" w14:textId="3548A2D5" w:rsidR="00E81D51" w:rsidRDefault="00322AF7" w:rsidP="003E1C0E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1</w:t>
      </w:r>
      <w:r w:rsidR="00E81D51">
        <w:rPr>
          <w:szCs w:val="28"/>
        </w:rPr>
        <w:t>.</w:t>
      </w:r>
      <w:r w:rsidR="00006A2E">
        <w:rPr>
          <w:szCs w:val="28"/>
        </w:rPr>
        <w:t> </w:t>
      </w:r>
      <w:r w:rsidR="00EB4592">
        <w:rPr>
          <w:szCs w:val="28"/>
        </w:rPr>
        <w:t>No Informācijas centra un Ieslodzījuma vietu pārvaldes saņemto i</w:t>
      </w:r>
      <w:r w:rsidR="00A73B38">
        <w:rPr>
          <w:szCs w:val="28"/>
        </w:rPr>
        <w:t xml:space="preserve">nformāciju, </w:t>
      </w:r>
      <w:proofErr w:type="gramStart"/>
      <w:r w:rsidR="00A73B38">
        <w:rPr>
          <w:szCs w:val="28"/>
        </w:rPr>
        <w:t>k</w:t>
      </w:r>
      <w:r w:rsidR="004729EB">
        <w:rPr>
          <w:szCs w:val="28"/>
        </w:rPr>
        <w:t>ura</w:t>
      </w:r>
      <w:r w:rsidR="00A73B38">
        <w:rPr>
          <w:szCs w:val="28"/>
        </w:rPr>
        <w:t xml:space="preserve"> attiecas uz vienu</w:t>
      </w:r>
      <w:proofErr w:type="gramEnd"/>
      <w:r w:rsidR="00A73B38">
        <w:rPr>
          <w:szCs w:val="28"/>
        </w:rPr>
        <w:t xml:space="preserve"> un to pašu klientu, dienests apvieno, izmantojot klient</w:t>
      </w:r>
      <w:r w:rsidR="004729EB">
        <w:rPr>
          <w:szCs w:val="28"/>
        </w:rPr>
        <w:t>u</w:t>
      </w:r>
      <w:r w:rsidR="00A73B38">
        <w:rPr>
          <w:szCs w:val="28"/>
        </w:rPr>
        <w:t xml:space="preserve"> un kriminālprocesu identificējoš</w:t>
      </w:r>
      <w:r w:rsidR="00EB4592">
        <w:rPr>
          <w:szCs w:val="28"/>
        </w:rPr>
        <w:t>as</w:t>
      </w:r>
      <w:r w:rsidR="00A73B38">
        <w:rPr>
          <w:szCs w:val="28"/>
        </w:rPr>
        <w:t xml:space="preserve"> </w:t>
      </w:r>
      <w:r w:rsidR="00EB4592">
        <w:rPr>
          <w:szCs w:val="28"/>
        </w:rPr>
        <w:t>ziņas</w:t>
      </w:r>
      <w:r w:rsidR="00A73B38">
        <w:rPr>
          <w:szCs w:val="28"/>
        </w:rPr>
        <w:t>.</w:t>
      </w:r>
      <w:r w:rsidR="003E1C0E">
        <w:rPr>
          <w:szCs w:val="28"/>
        </w:rPr>
        <w:t xml:space="preserve"> </w:t>
      </w:r>
    </w:p>
    <w:p w14:paraId="52E1D123" w14:textId="77777777" w:rsidR="00A73B38" w:rsidRDefault="00A73B38" w:rsidP="00E81D51">
      <w:pPr>
        <w:pStyle w:val="Title"/>
        <w:ind w:firstLine="720"/>
        <w:jc w:val="left"/>
        <w:outlineLvl w:val="0"/>
        <w:rPr>
          <w:szCs w:val="28"/>
        </w:rPr>
      </w:pPr>
    </w:p>
    <w:p w14:paraId="59E1CA21" w14:textId="009D1408" w:rsidR="00A73B38" w:rsidRDefault="00322AF7" w:rsidP="000B554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2</w:t>
      </w:r>
      <w:r w:rsidR="00A73B38">
        <w:rPr>
          <w:szCs w:val="28"/>
        </w:rPr>
        <w:t>.</w:t>
      </w:r>
      <w:r w:rsidR="00006A2E">
        <w:rPr>
          <w:szCs w:val="28"/>
        </w:rPr>
        <w:t> </w:t>
      </w:r>
      <w:r w:rsidR="007A1155">
        <w:rPr>
          <w:szCs w:val="28"/>
        </w:rPr>
        <w:t>Pēc i</w:t>
      </w:r>
      <w:r w:rsidR="003E1C0E">
        <w:rPr>
          <w:szCs w:val="28"/>
        </w:rPr>
        <w:t>nformācijas apvienošana</w:t>
      </w:r>
      <w:r w:rsidR="00254659">
        <w:rPr>
          <w:szCs w:val="28"/>
        </w:rPr>
        <w:t xml:space="preserve">s </w:t>
      </w:r>
      <w:r w:rsidR="00AB7D3B">
        <w:rPr>
          <w:szCs w:val="28"/>
        </w:rPr>
        <w:t>d</w:t>
      </w:r>
      <w:r w:rsidR="00F65111">
        <w:rPr>
          <w:szCs w:val="28"/>
        </w:rPr>
        <w:t>ienests izveido vienu klienta datu kopu un tās kopiju.</w:t>
      </w:r>
      <w:r w:rsidR="00254659">
        <w:rPr>
          <w:szCs w:val="28"/>
        </w:rPr>
        <w:t xml:space="preserve"> </w:t>
      </w:r>
    </w:p>
    <w:p w14:paraId="683BBA6F" w14:textId="77777777" w:rsidR="00F813D8" w:rsidRDefault="00F813D8" w:rsidP="00B1142A">
      <w:pPr>
        <w:pStyle w:val="Title"/>
        <w:jc w:val="both"/>
        <w:outlineLvl w:val="0"/>
        <w:rPr>
          <w:szCs w:val="28"/>
        </w:rPr>
      </w:pPr>
    </w:p>
    <w:p w14:paraId="0EA1024E" w14:textId="01607699" w:rsidR="00F813D8" w:rsidRDefault="00322AF7" w:rsidP="000B554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3</w:t>
      </w:r>
      <w:r w:rsidR="00F813D8">
        <w:rPr>
          <w:szCs w:val="28"/>
        </w:rPr>
        <w:t>.</w:t>
      </w:r>
      <w:r w:rsidR="00006A2E">
        <w:rPr>
          <w:szCs w:val="28"/>
        </w:rPr>
        <w:t> </w:t>
      </w:r>
      <w:r w:rsidR="004421B9">
        <w:rPr>
          <w:szCs w:val="28"/>
        </w:rPr>
        <w:t>Dienests</w:t>
      </w:r>
      <w:r w:rsidR="00124DF7">
        <w:rPr>
          <w:szCs w:val="28"/>
        </w:rPr>
        <w:t xml:space="preserve"> </w:t>
      </w:r>
      <w:r w:rsidR="004421B9">
        <w:rPr>
          <w:szCs w:val="28"/>
        </w:rPr>
        <w:t>klienta dat</w:t>
      </w:r>
      <w:r w:rsidR="00ED022F">
        <w:rPr>
          <w:szCs w:val="28"/>
        </w:rPr>
        <w:t>u kop</w:t>
      </w:r>
      <w:r w:rsidR="005772B8">
        <w:rPr>
          <w:szCs w:val="28"/>
        </w:rPr>
        <w:t>as</w:t>
      </w:r>
      <w:r w:rsidR="00ED022F">
        <w:rPr>
          <w:szCs w:val="28"/>
        </w:rPr>
        <w:t xml:space="preserve"> kopijā</w:t>
      </w:r>
      <w:r w:rsidR="00F813D8">
        <w:rPr>
          <w:szCs w:val="28"/>
        </w:rPr>
        <w:t>:</w:t>
      </w:r>
    </w:p>
    <w:p w14:paraId="0231A44C" w14:textId="0850BB9C" w:rsidR="00F813D8" w:rsidRDefault="00322AF7" w:rsidP="000B554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3</w:t>
      </w:r>
      <w:r w:rsidR="00F813D8">
        <w:rPr>
          <w:szCs w:val="28"/>
        </w:rPr>
        <w:t>.1.</w:t>
      </w:r>
      <w:r w:rsidR="00006A2E">
        <w:rPr>
          <w:szCs w:val="28"/>
        </w:rPr>
        <w:t> </w:t>
      </w:r>
      <w:r w:rsidR="007A1155">
        <w:rPr>
          <w:szCs w:val="28"/>
        </w:rPr>
        <w:t xml:space="preserve">pārbauda </w:t>
      </w:r>
      <w:r w:rsidR="00F813D8">
        <w:rPr>
          <w:szCs w:val="28"/>
        </w:rPr>
        <w:t>esošās informācijas kvalitāt</w:t>
      </w:r>
      <w:r w:rsidR="007A1155">
        <w:rPr>
          <w:szCs w:val="28"/>
        </w:rPr>
        <w:t>i</w:t>
      </w:r>
      <w:r w:rsidR="00F813D8">
        <w:rPr>
          <w:szCs w:val="28"/>
        </w:rPr>
        <w:t xml:space="preserve"> un </w:t>
      </w:r>
      <w:r w:rsidR="007A1155">
        <w:rPr>
          <w:szCs w:val="28"/>
        </w:rPr>
        <w:t>precizē to</w:t>
      </w:r>
      <w:r w:rsidR="00F813D8">
        <w:rPr>
          <w:szCs w:val="28"/>
        </w:rPr>
        <w:t>;</w:t>
      </w:r>
    </w:p>
    <w:p w14:paraId="1C1A5F05" w14:textId="1B8DBADD" w:rsidR="00F813D8" w:rsidRDefault="00322AF7" w:rsidP="000B554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3</w:t>
      </w:r>
      <w:r w:rsidR="00B1142A">
        <w:rPr>
          <w:szCs w:val="28"/>
        </w:rPr>
        <w:t>.</w:t>
      </w:r>
      <w:r w:rsidR="005600A4">
        <w:rPr>
          <w:szCs w:val="28"/>
        </w:rPr>
        <w:t>2.</w:t>
      </w:r>
      <w:r w:rsidR="00006A2E">
        <w:rPr>
          <w:szCs w:val="28"/>
        </w:rPr>
        <w:t> </w:t>
      </w:r>
      <w:r w:rsidR="00F813D8">
        <w:rPr>
          <w:szCs w:val="28"/>
        </w:rPr>
        <w:t>dzēš visu klientu identificējošo informāciju (vārdu, uzvārdu, personas kodu, dzimšanas gadu);</w:t>
      </w:r>
    </w:p>
    <w:p w14:paraId="29A8C273" w14:textId="3C3C512A" w:rsidR="005600A4" w:rsidRDefault="00322AF7" w:rsidP="000B554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3</w:t>
      </w:r>
      <w:r w:rsidR="00F813D8">
        <w:rPr>
          <w:szCs w:val="28"/>
        </w:rPr>
        <w:t>.3.</w:t>
      </w:r>
      <w:r w:rsidR="00006A2E">
        <w:rPr>
          <w:szCs w:val="28"/>
        </w:rPr>
        <w:t> </w:t>
      </w:r>
      <w:r w:rsidR="005600A4">
        <w:rPr>
          <w:szCs w:val="28"/>
        </w:rPr>
        <w:t>dzēš informāciju, kas ļauj identificēt konkrētu kriminālprocesu.</w:t>
      </w:r>
    </w:p>
    <w:p w14:paraId="72E8403D" w14:textId="77777777" w:rsidR="005600A4" w:rsidRDefault="005600A4" w:rsidP="000B5543">
      <w:pPr>
        <w:pStyle w:val="Title"/>
        <w:ind w:firstLine="720"/>
        <w:jc w:val="both"/>
        <w:outlineLvl w:val="0"/>
        <w:rPr>
          <w:szCs w:val="28"/>
        </w:rPr>
      </w:pPr>
    </w:p>
    <w:p w14:paraId="7758C9E4" w14:textId="20A62985" w:rsidR="00217CE8" w:rsidRDefault="00322AF7" w:rsidP="00217CE8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4</w:t>
      </w:r>
      <w:r w:rsidR="00217CE8">
        <w:rPr>
          <w:szCs w:val="28"/>
        </w:rPr>
        <w:t>.</w:t>
      </w:r>
      <w:r w:rsidR="00006A2E">
        <w:rPr>
          <w:szCs w:val="28"/>
        </w:rPr>
        <w:t> </w:t>
      </w:r>
      <w:r w:rsidR="00254659">
        <w:rPr>
          <w:szCs w:val="28"/>
        </w:rPr>
        <w:t>K</w:t>
      </w:r>
      <w:r w:rsidR="00217CE8">
        <w:rPr>
          <w:szCs w:val="28"/>
        </w:rPr>
        <w:t>lienta datu kop</w:t>
      </w:r>
      <w:r w:rsidR="005772B8">
        <w:rPr>
          <w:szCs w:val="28"/>
        </w:rPr>
        <w:t>as</w:t>
      </w:r>
      <w:r w:rsidR="00217CE8">
        <w:rPr>
          <w:szCs w:val="28"/>
        </w:rPr>
        <w:t xml:space="preserve"> oriģināl</w:t>
      </w:r>
      <w:r w:rsidR="00945A54">
        <w:rPr>
          <w:szCs w:val="28"/>
        </w:rPr>
        <w:t>u</w:t>
      </w:r>
      <w:r w:rsidR="00217CE8">
        <w:rPr>
          <w:szCs w:val="28"/>
        </w:rPr>
        <w:t xml:space="preserve"> </w:t>
      </w:r>
      <w:r w:rsidR="00EB4592">
        <w:rPr>
          <w:szCs w:val="28"/>
        </w:rPr>
        <w:t>un</w:t>
      </w:r>
      <w:r w:rsidR="00217CE8">
        <w:rPr>
          <w:szCs w:val="28"/>
        </w:rPr>
        <w:t xml:space="preserve"> kopiju </w:t>
      </w:r>
      <w:r w:rsidR="00BA3C16">
        <w:rPr>
          <w:szCs w:val="28"/>
        </w:rPr>
        <w:t xml:space="preserve">dienests </w:t>
      </w:r>
      <w:r w:rsidR="00217CE8">
        <w:rPr>
          <w:szCs w:val="28"/>
        </w:rPr>
        <w:t xml:space="preserve">glabā, lai </w:t>
      </w:r>
      <w:r w:rsidR="007A1155">
        <w:rPr>
          <w:szCs w:val="28"/>
        </w:rPr>
        <w:t xml:space="preserve">pārbaudītu </w:t>
      </w:r>
      <w:r w:rsidR="00025ECD">
        <w:rPr>
          <w:szCs w:val="28"/>
        </w:rPr>
        <w:t xml:space="preserve">datu kopas kopijā </w:t>
      </w:r>
      <w:r w:rsidR="00217CE8">
        <w:rPr>
          <w:szCs w:val="28"/>
        </w:rPr>
        <w:t>esošās informācijas kvalitāt</w:t>
      </w:r>
      <w:r w:rsidR="007A1155">
        <w:rPr>
          <w:szCs w:val="28"/>
        </w:rPr>
        <w:t>i</w:t>
      </w:r>
      <w:r w:rsidR="00217CE8">
        <w:rPr>
          <w:szCs w:val="28"/>
        </w:rPr>
        <w:t xml:space="preserve">, </w:t>
      </w:r>
      <w:r w:rsidR="00BA3C16">
        <w:rPr>
          <w:szCs w:val="28"/>
        </w:rPr>
        <w:t>bet</w:t>
      </w:r>
      <w:r w:rsidR="00217CE8">
        <w:rPr>
          <w:szCs w:val="28"/>
        </w:rPr>
        <w:t xml:space="preserve"> </w:t>
      </w:r>
      <w:r w:rsidR="00BA3C16">
        <w:rPr>
          <w:szCs w:val="28"/>
        </w:rPr>
        <w:t>ne ilgāk par</w:t>
      </w:r>
      <w:r w:rsidR="00217CE8">
        <w:rPr>
          <w:szCs w:val="28"/>
        </w:rPr>
        <w:t xml:space="preserve"> </w:t>
      </w:r>
      <w:r w:rsidR="004729EB">
        <w:rPr>
          <w:szCs w:val="28"/>
        </w:rPr>
        <w:t>seš</w:t>
      </w:r>
      <w:r w:rsidR="00BA3C16">
        <w:rPr>
          <w:szCs w:val="28"/>
        </w:rPr>
        <w:t>iem</w:t>
      </w:r>
      <w:r w:rsidR="00217CE8">
        <w:rPr>
          <w:szCs w:val="28"/>
        </w:rPr>
        <w:t xml:space="preserve"> mēneš</w:t>
      </w:r>
      <w:r w:rsidR="00BA3C16">
        <w:rPr>
          <w:szCs w:val="28"/>
        </w:rPr>
        <w:t>iem</w:t>
      </w:r>
      <w:r w:rsidR="00217CE8">
        <w:rPr>
          <w:szCs w:val="28"/>
        </w:rPr>
        <w:t>.</w:t>
      </w:r>
    </w:p>
    <w:p w14:paraId="1D5F980C" w14:textId="77777777" w:rsidR="00217CE8" w:rsidRDefault="00217CE8" w:rsidP="00217CE8">
      <w:pPr>
        <w:pStyle w:val="Title"/>
        <w:jc w:val="both"/>
        <w:outlineLvl w:val="0"/>
        <w:rPr>
          <w:szCs w:val="28"/>
        </w:rPr>
      </w:pPr>
    </w:p>
    <w:p w14:paraId="728416C4" w14:textId="2B61AEA1" w:rsidR="00751368" w:rsidRDefault="00322AF7" w:rsidP="00006A2E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5</w:t>
      </w:r>
      <w:r w:rsidR="00751368">
        <w:rPr>
          <w:szCs w:val="28"/>
        </w:rPr>
        <w:t>.</w:t>
      </w:r>
      <w:r w:rsidR="00006A2E">
        <w:rPr>
          <w:szCs w:val="28"/>
        </w:rPr>
        <w:t> </w:t>
      </w:r>
      <w:r w:rsidR="00751368">
        <w:rPr>
          <w:szCs w:val="28"/>
        </w:rPr>
        <w:t xml:space="preserve">Pēc </w:t>
      </w:r>
      <w:r w:rsidR="001F20FE">
        <w:rPr>
          <w:szCs w:val="28"/>
        </w:rPr>
        <w:t>klienta datu kopas</w:t>
      </w:r>
      <w:r w:rsidR="00025ECD">
        <w:rPr>
          <w:szCs w:val="28"/>
        </w:rPr>
        <w:t xml:space="preserve"> kopij</w:t>
      </w:r>
      <w:r w:rsidR="007A1155">
        <w:rPr>
          <w:szCs w:val="28"/>
        </w:rPr>
        <w:t>ā</w:t>
      </w:r>
      <w:r w:rsidR="00751368">
        <w:rPr>
          <w:szCs w:val="28"/>
        </w:rPr>
        <w:t xml:space="preserve"> </w:t>
      </w:r>
      <w:r w:rsidR="007A1155">
        <w:rPr>
          <w:szCs w:val="28"/>
        </w:rPr>
        <w:t xml:space="preserve">esošās </w:t>
      </w:r>
      <w:r w:rsidR="00751368">
        <w:rPr>
          <w:szCs w:val="28"/>
        </w:rPr>
        <w:t>informācijas kvalitātes pārbaudes klient</w:t>
      </w:r>
      <w:r w:rsidR="00336F2F">
        <w:rPr>
          <w:szCs w:val="28"/>
        </w:rPr>
        <w:t>a</w:t>
      </w:r>
      <w:r w:rsidR="00751368">
        <w:rPr>
          <w:szCs w:val="28"/>
        </w:rPr>
        <w:t xml:space="preserve"> datu </w:t>
      </w:r>
      <w:r w:rsidR="00493F7A">
        <w:rPr>
          <w:szCs w:val="28"/>
        </w:rPr>
        <w:t>kopas</w:t>
      </w:r>
      <w:r w:rsidR="00AA77AA">
        <w:rPr>
          <w:szCs w:val="28"/>
        </w:rPr>
        <w:t xml:space="preserve"> oriģināl</w:t>
      </w:r>
      <w:r w:rsidR="00945A54">
        <w:rPr>
          <w:szCs w:val="28"/>
        </w:rPr>
        <w:t>u</w:t>
      </w:r>
      <w:r w:rsidR="006B1CE1">
        <w:rPr>
          <w:szCs w:val="28"/>
        </w:rPr>
        <w:t xml:space="preserve"> un tā</w:t>
      </w:r>
      <w:r w:rsidR="00336F2F">
        <w:rPr>
          <w:szCs w:val="28"/>
        </w:rPr>
        <w:t>s</w:t>
      </w:r>
      <w:r w:rsidR="006B1CE1">
        <w:rPr>
          <w:szCs w:val="28"/>
        </w:rPr>
        <w:t xml:space="preserve"> kopijas, kas satur personu identificējošu informāciju</w:t>
      </w:r>
      <w:r w:rsidR="002125AF">
        <w:rPr>
          <w:szCs w:val="28"/>
        </w:rPr>
        <w:t>,</w:t>
      </w:r>
      <w:r w:rsidR="00AA77AA">
        <w:rPr>
          <w:szCs w:val="28"/>
        </w:rPr>
        <w:t xml:space="preserve"> </w:t>
      </w:r>
      <w:r w:rsidR="00945A54">
        <w:rPr>
          <w:szCs w:val="28"/>
        </w:rPr>
        <w:t>dzēš.</w:t>
      </w:r>
    </w:p>
    <w:p w14:paraId="28E54053" w14:textId="77777777" w:rsidR="00751368" w:rsidRDefault="00751368" w:rsidP="00217CE8">
      <w:pPr>
        <w:pStyle w:val="Title"/>
        <w:jc w:val="both"/>
        <w:outlineLvl w:val="0"/>
        <w:rPr>
          <w:szCs w:val="28"/>
        </w:rPr>
      </w:pPr>
    </w:p>
    <w:p w14:paraId="6E284B7F" w14:textId="75E512A6" w:rsidR="00F813D8" w:rsidRDefault="00322AF7" w:rsidP="000B554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6</w:t>
      </w:r>
      <w:r w:rsidR="005600A4">
        <w:rPr>
          <w:szCs w:val="28"/>
        </w:rPr>
        <w:t>.</w:t>
      </w:r>
      <w:r w:rsidR="00006A2E">
        <w:rPr>
          <w:szCs w:val="28"/>
        </w:rPr>
        <w:t> </w:t>
      </w:r>
      <w:r w:rsidR="00933630">
        <w:rPr>
          <w:szCs w:val="28"/>
        </w:rPr>
        <w:t xml:space="preserve">Dienesta darbības rezultatīvo rādītāju </w:t>
      </w:r>
      <w:r w:rsidR="00DD0BCB">
        <w:rPr>
          <w:szCs w:val="28"/>
        </w:rPr>
        <w:t xml:space="preserve">metodoloģiskajai </w:t>
      </w:r>
      <w:r w:rsidR="00933630">
        <w:rPr>
          <w:szCs w:val="28"/>
        </w:rPr>
        <w:t>izpētei</w:t>
      </w:r>
      <w:r w:rsidR="00945A54">
        <w:rPr>
          <w:szCs w:val="28"/>
        </w:rPr>
        <w:t xml:space="preserve"> nodod</w:t>
      </w:r>
      <w:r w:rsidR="00933630">
        <w:rPr>
          <w:szCs w:val="28"/>
        </w:rPr>
        <w:t xml:space="preserve"> tikai š</w:t>
      </w:r>
      <w:r w:rsidR="005600A4">
        <w:rPr>
          <w:szCs w:val="28"/>
        </w:rPr>
        <w:t xml:space="preserve">o noteikumu </w:t>
      </w:r>
      <w:r>
        <w:rPr>
          <w:szCs w:val="28"/>
        </w:rPr>
        <w:t>13</w:t>
      </w:r>
      <w:r w:rsidR="005600A4">
        <w:rPr>
          <w:szCs w:val="28"/>
        </w:rPr>
        <w:t>.</w:t>
      </w:r>
      <w:r w:rsidR="00006A2E">
        <w:rPr>
          <w:szCs w:val="28"/>
        </w:rPr>
        <w:t> </w:t>
      </w:r>
      <w:r w:rsidR="005600A4">
        <w:rPr>
          <w:szCs w:val="28"/>
        </w:rPr>
        <w:t>punkt</w:t>
      </w:r>
      <w:r w:rsidR="005C504B">
        <w:rPr>
          <w:szCs w:val="28"/>
        </w:rPr>
        <w:t xml:space="preserve">ā </w:t>
      </w:r>
      <w:r w:rsidR="00933630">
        <w:rPr>
          <w:szCs w:val="28"/>
        </w:rPr>
        <w:t>noteiktajā kārtībā apstrādāt</w:t>
      </w:r>
      <w:r w:rsidR="00945A54">
        <w:rPr>
          <w:szCs w:val="28"/>
        </w:rPr>
        <w:t>us</w:t>
      </w:r>
      <w:r w:rsidR="00933630">
        <w:rPr>
          <w:szCs w:val="28"/>
        </w:rPr>
        <w:t xml:space="preserve"> un </w:t>
      </w:r>
      <w:proofErr w:type="spellStart"/>
      <w:r w:rsidR="009E1574">
        <w:rPr>
          <w:szCs w:val="28"/>
        </w:rPr>
        <w:t>anonimizē</w:t>
      </w:r>
      <w:r w:rsidR="00014F77">
        <w:rPr>
          <w:szCs w:val="28"/>
        </w:rPr>
        <w:t>t</w:t>
      </w:r>
      <w:r w:rsidR="00945A54">
        <w:rPr>
          <w:szCs w:val="28"/>
        </w:rPr>
        <w:t>us</w:t>
      </w:r>
      <w:proofErr w:type="spellEnd"/>
      <w:r w:rsidR="009E1574">
        <w:rPr>
          <w:szCs w:val="28"/>
        </w:rPr>
        <w:t xml:space="preserve"> </w:t>
      </w:r>
      <w:r w:rsidR="004421B9">
        <w:rPr>
          <w:szCs w:val="28"/>
        </w:rPr>
        <w:t>klienta dat</w:t>
      </w:r>
      <w:r w:rsidR="00945A54">
        <w:rPr>
          <w:szCs w:val="28"/>
        </w:rPr>
        <w:t>us</w:t>
      </w:r>
      <w:r w:rsidR="004421B9">
        <w:rPr>
          <w:szCs w:val="28"/>
        </w:rPr>
        <w:t xml:space="preserve"> (turpmāk – pētniecības dati)</w:t>
      </w:r>
      <w:r w:rsidR="005C504B">
        <w:rPr>
          <w:szCs w:val="28"/>
        </w:rPr>
        <w:t>.</w:t>
      </w:r>
    </w:p>
    <w:p w14:paraId="7B925507" w14:textId="77777777" w:rsidR="008E27DD" w:rsidRDefault="008E27DD" w:rsidP="000B5543">
      <w:pPr>
        <w:pStyle w:val="Title"/>
        <w:ind w:firstLine="720"/>
        <w:jc w:val="both"/>
        <w:outlineLvl w:val="0"/>
        <w:rPr>
          <w:szCs w:val="28"/>
        </w:rPr>
      </w:pPr>
    </w:p>
    <w:p w14:paraId="37D4F1CB" w14:textId="65267699" w:rsidR="008E27DD" w:rsidRDefault="00322AF7" w:rsidP="000B554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7</w:t>
      </w:r>
      <w:r w:rsidR="008E27DD">
        <w:rPr>
          <w:szCs w:val="28"/>
        </w:rPr>
        <w:t>.</w:t>
      </w:r>
      <w:r w:rsidR="00006A2E">
        <w:rPr>
          <w:szCs w:val="28"/>
        </w:rPr>
        <w:t> </w:t>
      </w:r>
      <w:r w:rsidR="00071F9B">
        <w:rPr>
          <w:szCs w:val="28"/>
        </w:rPr>
        <w:t>Pētniecības datus dienests glabā pastāvīgi.</w:t>
      </w:r>
    </w:p>
    <w:p w14:paraId="44F41F15" w14:textId="77777777" w:rsidR="008B6242" w:rsidRDefault="008B6242" w:rsidP="000B5543">
      <w:pPr>
        <w:pStyle w:val="Title"/>
        <w:ind w:firstLine="720"/>
        <w:jc w:val="both"/>
        <w:outlineLvl w:val="0"/>
        <w:rPr>
          <w:szCs w:val="28"/>
        </w:rPr>
      </w:pPr>
    </w:p>
    <w:p w14:paraId="645942B1" w14:textId="1F7330E7" w:rsidR="008B6242" w:rsidRDefault="00322AF7" w:rsidP="000B554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8</w:t>
      </w:r>
      <w:r w:rsidR="008B6242">
        <w:rPr>
          <w:szCs w:val="28"/>
        </w:rPr>
        <w:t>.</w:t>
      </w:r>
      <w:r w:rsidR="00006A2E">
        <w:rPr>
          <w:szCs w:val="28"/>
        </w:rPr>
        <w:t> </w:t>
      </w:r>
      <w:r w:rsidR="008B6242">
        <w:rPr>
          <w:szCs w:val="28"/>
        </w:rPr>
        <w:t xml:space="preserve">Dienestam ir tiesības nodot pētniecības datus citām personām vai institūcijām, ja attiecīgā informācija ir nepieciešama zinātnisku pētījumu veikšanai vai statistisku rādītāju </w:t>
      </w:r>
      <w:r w:rsidR="00282C1A">
        <w:rPr>
          <w:szCs w:val="28"/>
        </w:rPr>
        <w:t>analīzei</w:t>
      </w:r>
      <w:r w:rsidR="008B6242">
        <w:rPr>
          <w:szCs w:val="28"/>
        </w:rPr>
        <w:t>.</w:t>
      </w:r>
    </w:p>
    <w:p w14:paraId="69588A44" w14:textId="3DC3D79D" w:rsidR="00037CD4" w:rsidRPr="00BA3C16" w:rsidRDefault="00037CD4" w:rsidP="00C0299C">
      <w:pPr>
        <w:pStyle w:val="Title"/>
        <w:jc w:val="both"/>
        <w:outlineLvl w:val="0"/>
        <w:rPr>
          <w:szCs w:val="28"/>
        </w:rPr>
      </w:pPr>
    </w:p>
    <w:p w14:paraId="1D338372" w14:textId="77777777" w:rsidR="00BA48C1" w:rsidRPr="00BA3C16" w:rsidRDefault="00BA48C1" w:rsidP="00C0299C">
      <w:pPr>
        <w:pStyle w:val="Title"/>
        <w:jc w:val="both"/>
        <w:outlineLvl w:val="0"/>
        <w:rPr>
          <w:szCs w:val="28"/>
        </w:rPr>
      </w:pPr>
    </w:p>
    <w:p w14:paraId="146569A9" w14:textId="77777777" w:rsidR="007D4455" w:rsidRPr="00BA3C16" w:rsidRDefault="007D4455" w:rsidP="007762F8">
      <w:pPr>
        <w:pStyle w:val="Title"/>
        <w:jc w:val="both"/>
        <w:outlineLvl w:val="0"/>
        <w:rPr>
          <w:szCs w:val="28"/>
        </w:rPr>
      </w:pPr>
    </w:p>
    <w:p w14:paraId="6A005D66" w14:textId="77777777" w:rsidR="00BA48C1" w:rsidRPr="00BA3C16" w:rsidRDefault="00BA48C1" w:rsidP="0089569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BA3C16">
        <w:rPr>
          <w:sz w:val="28"/>
          <w:szCs w:val="28"/>
        </w:rPr>
        <w:t>Ministru prezidents</w:t>
      </w:r>
      <w:r w:rsidRPr="00BA3C16">
        <w:rPr>
          <w:sz w:val="28"/>
          <w:szCs w:val="28"/>
        </w:rPr>
        <w:tab/>
        <w:t xml:space="preserve">Māris Kučinskis </w:t>
      </w:r>
    </w:p>
    <w:p w14:paraId="2B0BF842" w14:textId="77777777" w:rsidR="00BA48C1" w:rsidRPr="00BA3C16" w:rsidRDefault="00BA48C1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53FCC87" w14:textId="77777777" w:rsidR="00BA48C1" w:rsidRPr="00BA3C16" w:rsidRDefault="00BA48C1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B9614A1" w14:textId="77777777" w:rsidR="00BA48C1" w:rsidRPr="00BA3C16" w:rsidRDefault="00BA48C1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E53710D" w14:textId="7F719862" w:rsidR="004575A0" w:rsidRPr="00BA48C1" w:rsidRDefault="00BA48C1" w:rsidP="00BA48C1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BA3C16">
        <w:rPr>
          <w:sz w:val="28"/>
          <w:szCs w:val="28"/>
        </w:rPr>
        <w:t>Tieslietu</w:t>
      </w:r>
      <w:r w:rsidRPr="0089569A">
        <w:rPr>
          <w:sz w:val="28"/>
          <w:szCs w:val="28"/>
        </w:rPr>
        <w:t xml:space="preserve"> ministrs</w:t>
      </w:r>
      <w:r w:rsidRPr="0089569A">
        <w:rPr>
          <w:sz w:val="28"/>
          <w:szCs w:val="28"/>
        </w:rPr>
        <w:tab/>
        <w:t>Dzintars Rasnačs</w:t>
      </w:r>
    </w:p>
    <w:sectPr w:rsidR="004575A0" w:rsidRPr="00BA48C1" w:rsidSect="00BA48C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3F570" w14:textId="77777777" w:rsidR="00A54A32" w:rsidRDefault="00A54A32">
      <w:r>
        <w:separator/>
      </w:r>
    </w:p>
  </w:endnote>
  <w:endnote w:type="continuationSeparator" w:id="0">
    <w:p w14:paraId="78A23A9B" w14:textId="77777777" w:rsidR="00A54A32" w:rsidRDefault="00A5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25B9D" w14:textId="66ECD2AA" w:rsidR="00BA48C1" w:rsidRPr="00BA48C1" w:rsidRDefault="00BA48C1">
    <w:pPr>
      <w:pStyle w:val="Footer"/>
      <w:rPr>
        <w:sz w:val="16"/>
        <w:szCs w:val="16"/>
      </w:rPr>
    </w:pPr>
    <w:r w:rsidRPr="00BA48C1">
      <w:rPr>
        <w:sz w:val="16"/>
        <w:szCs w:val="16"/>
      </w:rPr>
      <w:t>N1109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8D87" w14:textId="58318347" w:rsidR="00BA48C1" w:rsidRPr="00BA48C1" w:rsidRDefault="00BA48C1">
    <w:pPr>
      <w:pStyle w:val="Footer"/>
      <w:rPr>
        <w:sz w:val="16"/>
        <w:szCs w:val="16"/>
      </w:rPr>
    </w:pPr>
    <w:r w:rsidRPr="00BA48C1">
      <w:rPr>
        <w:sz w:val="16"/>
        <w:szCs w:val="16"/>
      </w:rPr>
      <w:t>N1109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6FB1A" w14:textId="77777777" w:rsidR="00A54A32" w:rsidRDefault="00A54A32">
      <w:r>
        <w:separator/>
      </w:r>
    </w:p>
  </w:footnote>
  <w:footnote w:type="continuationSeparator" w:id="0">
    <w:p w14:paraId="61E118FB" w14:textId="77777777" w:rsidR="00A54A32" w:rsidRDefault="00A54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726EF49A" w:rsidR="00057116" w:rsidRDefault="00057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1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46F4" w14:textId="77777777" w:rsidR="00BA48C1" w:rsidRPr="00A142D0" w:rsidRDefault="00BA48C1">
    <w:pPr>
      <w:pStyle w:val="Header"/>
    </w:pPr>
  </w:p>
  <w:p w14:paraId="25C28C4E" w14:textId="51F50DBC" w:rsidR="00BA48C1" w:rsidRDefault="00BA48C1">
    <w:pPr>
      <w:pStyle w:val="Header"/>
    </w:pPr>
    <w:r>
      <w:rPr>
        <w:noProof/>
      </w:rPr>
      <w:drawing>
        <wp:inline distT="0" distB="0" distL="0" distR="0" wp14:anchorId="260663B1" wp14:editId="27A99D8B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3DC7"/>
    <w:multiLevelType w:val="hybridMultilevel"/>
    <w:tmpl w:val="578A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23DEE"/>
    <w:multiLevelType w:val="hybridMultilevel"/>
    <w:tmpl w:val="75385B7E"/>
    <w:lvl w:ilvl="0" w:tplc="2FEA87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084C43"/>
    <w:multiLevelType w:val="hybridMultilevel"/>
    <w:tmpl w:val="AB406480"/>
    <w:lvl w:ilvl="0" w:tplc="F0FC82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F66457"/>
    <w:multiLevelType w:val="hybridMultilevel"/>
    <w:tmpl w:val="62582DEC"/>
    <w:lvl w:ilvl="0" w:tplc="C114B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0C5787"/>
    <w:multiLevelType w:val="hybridMultilevel"/>
    <w:tmpl w:val="88FE1CC8"/>
    <w:lvl w:ilvl="0" w:tplc="5BAAF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F75AC2"/>
    <w:multiLevelType w:val="hybridMultilevel"/>
    <w:tmpl w:val="5E3E0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D118FF"/>
    <w:multiLevelType w:val="hybridMultilevel"/>
    <w:tmpl w:val="6EFA052E"/>
    <w:lvl w:ilvl="0" w:tplc="2FEA87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0832"/>
    <w:rsid w:val="00001940"/>
    <w:rsid w:val="00001D6E"/>
    <w:rsid w:val="00002457"/>
    <w:rsid w:val="000032D1"/>
    <w:rsid w:val="00006A2E"/>
    <w:rsid w:val="00010329"/>
    <w:rsid w:val="0001382E"/>
    <w:rsid w:val="000149FD"/>
    <w:rsid w:val="00014F77"/>
    <w:rsid w:val="00022505"/>
    <w:rsid w:val="00023004"/>
    <w:rsid w:val="00024B7B"/>
    <w:rsid w:val="00025ECD"/>
    <w:rsid w:val="000343F2"/>
    <w:rsid w:val="000359A0"/>
    <w:rsid w:val="00036008"/>
    <w:rsid w:val="000372DF"/>
    <w:rsid w:val="00037CD4"/>
    <w:rsid w:val="00047748"/>
    <w:rsid w:val="000502AA"/>
    <w:rsid w:val="00050B97"/>
    <w:rsid w:val="0005281D"/>
    <w:rsid w:val="00056AA2"/>
    <w:rsid w:val="00057116"/>
    <w:rsid w:val="00061C3A"/>
    <w:rsid w:val="00064A65"/>
    <w:rsid w:val="00065417"/>
    <w:rsid w:val="00067C6B"/>
    <w:rsid w:val="000718F6"/>
    <w:rsid w:val="00071F9B"/>
    <w:rsid w:val="00081697"/>
    <w:rsid w:val="000861B3"/>
    <w:rsid w:val="00090052"/>
    <w:rsid w:val="00094C42"/>
    <w:rsid w:val="00097495"/>
    <w:rsid w:val="00097A3F"/>
    <w:rsid w:val="000A0D9E"/>
    <w:rsid w:val="000A1481"/>
    <w:rsid w:val="000A2E39"/>
    <w:rsid w:val="000A31DC"/>
    <w:rsid w:val="000A3587"/>
    <w:rsid w:val="000A3DDB"/>
    <w:rsid w:val="000A5426"/>
    <w:rsid w:val="000A5857"/>
    <w:rsid w:val="000A7D69"/>
    <w:rsid w:val="000B14A9"/>
    <w:rsid w:val="000B1DD9"/>
    <w:rsid w:val="000B31B8"/>
    <w:rsid w:val="000B441D"/>
    <w:rsid w:val="000B5288"/>
    <w:rsid w:val="000B5543"/>
    <w:rsid w:val="000C01E5"/>
    <w:rsid w:val="000C1B2F"/>
    <w:rsid w:val="000C2308"/>
    <w:rsid w:val="000C27EE"/>
    <w:rsid w:val="000C3E11"/>
    <w:rsid w:val="000C787F"/>
    <w:rsid w:val="000D0BD6"/>
    <w:rsid w:val="000D2E96"/>
    <w:rsid w:val="000E39DB"/>
    <w:rsid w:val="000F16A7"/>
    <w:rsid w:val="000F1D85"/>
    <w:rsid w:val="000F2894"/>
    <w:rsid w:val="000F2D8F"/>
    <w:rsid w:val="000F56EE"/>
    <w:rsid w:val="00101DD3"/>
    <w:rsid w:val="001037F6"/>
    <w:rsid w:val="001047C7"/>
    <w:rsid w:val="0011073E"/>
    <w:rsid w:val="00113405"/>
    <w:rsid w:val="0011584D"/>
    <w:rsid w:val="00122A47"/>
    <w:rsid w:val="00124DF7"/>
    <w:rsid w:val="001254CA"/>
    <w:rsid w:val="00127514"/>
    <w:rsid w:val="00133A71"/>
    <w:rsid w:val="001376F1"/>
    <w:rsid w:val="00137AC9"/>
    <w:rsid w:val="00143392"/>
    <w:rsid w:val="00143694"/>
    <w:rsid w:val="00145FF8"/>
    <w:rsid w:val="001466E0"/>
    <w:rsid w:val="00147F83"/>
    <w:rsid w:val="00151E3B"/>
    <w:rsid w:val="00151E90"/>
    <w:rsid w:val="00160EC7"/>
    <w:rsid w:val="00162B07"/>
    <w:rsid w:val="001638FB"/>
    <w:rsid w:val="001652C6"/>
    <w:rsid w:val="00166916"/>
    <w:rsid w:val="00166FCA"/>
    <w:rsid w:val="00170FC3"/>
    <w:rsid w:val="0017478B"/>
    <w:rsid w:val="001755FA"/>
    <w:rsid w:val="00176E50"/>
    <w:rsid w:val="00181AD6"/>
    <w:rsid w:val="001869AB"/>
    <w:rsid w:val="001920E1"/>
    <w:rsid w:val="00196238"/>
    <w:rsid w:val="00196F90"/>
    <w:rsid w:val="001A048E"/>
    <w:rsid w:val="001A1522"/>
    <w:rsid w:val="001A18B7"/>
    <w:rsid w:val="001A4F91"/>
    <w:rsid w:val="001B45C2"/>
    <w:rsid w:val="001C0BBB"/>
    <w:rsid w:val="001C0E10"/>
    <w:rsid w:val="001C1BBC"/>
    <w:rsid w:val="001C2481"/>
    <w:rsid w:val="001C54BD"/>
    <w:rsid w:val="001D31F3"/>
    <w:rsid w:val="001D4430"/>
    <w:rsid w:val="001D5CCB"/>
    <w:rsid w:val="001D7F58"/>
    <w:rsid w:val="001E0144"/>
    <w:rsid w:val="001F20FE"/>
    <w:rsid w:val="001F56B4"/>
    <w:rsid w:val="00201189"/>
    <w:rsid w:val="00202E28"/>
    <w:rsid w:val="002040C5"/>
    <w:rsid w:val="00205E5B"/>
    <w:rsid w:val="002125AF"/>
    <w:rsid w:val="00216221"/>
    <w:rsid w:val="00216C6D"/>
    <w:rsid w:val="00217CE8"/>
    <w:rsid w:val="002203E8"/>
    <w:rsid w:val="00224C87"/>
    <w:rsid w:val="00226C28"/>
    <w:rsid w:val="00230074"/>
    <w:rsid w:val="00230AE2"/>
    <w:rsid w:val="002324E9"/>
    <w:rsid w:val="0023443C"/>
    <w:rsid w:val="00235571"/>
    <w:rsid w:val="00236E0F"/>
    <w:rsid w:val="00237DFB"/>
    <w:rsid w:val="00240843"/>
    <w:rsid w:val="00242C98"/>
    <w:rsid w:val="00254659"/>
    <w:rsid w:val="002572E4"/>
    <w:rsid w:val="00273147"/>
    <w:rsid w:val="0027425F"/>
    <w:rsid w:val="00275C94"/>
    <w:rsid w:val="0027741C"/>
    <w:rsid w:val="00280D2E"/>
    <w:rsid w:val="00282C1A"/>
    <w:rsid w:val="0028401D"/>
    <w:rsid w:val="002845DC"/>
    <w:rsid w:val="00285718"/>
    <w:rsid w:val="00294ED1"/>
    <w:rsid w:val="00297D09"/>
    <w:rsid w:val="002A2C47"/>
    <w:rsid w:val="002A72A1"/>
    <w:rsid w:val="002B0480"/>
    <w:rsid w:val="002B1439"/>
    <w:rsid w:val="002B39DD"/>
    <w:rsid w:val="002B75A0"/>
    <w:rsid w:val="002C012E"/>
    <w:rsid w:val="002C040A"/>
    <w:rsid w:val="002C2D55"/>
    <w:rsid w:val="002C3728"/>
    <w:rsid w:val="002C51C0"/>
    <w:rsid w:val="002C568B"/>
    <w:rsid w:val="002D0E24"/>
    <w:rsid w:val="002D5D3B"/>
    <w:rsid w:val="002D5FC0"/>
    <w:rsid w:val="002E2FAD"/>
    <w:rsid w:val="002E3A53"/>
    <w:rsid w:val="002E462E"/>
    <w:rsid w:val="002E473C"/>
    <w:rsid w:val="002F09CE"/>
    <w:rsid w:val="002F1373"/>
    <w:rsid w:val="002F21D1"/>
    <w:rsid w:val="002F2239"/>
    <w:rsid w:val="002F6319"/>
    <w:rsid w:val="002F71E6"/>
    <w:rsid w:val="0030331C"/>
    <w:rsid w:val="00304CC4"/>
    <w:rsid w:val="00306DA5"/>
    <w:rsid w:val="00307D53"/>
    <w:rsid w:val="00320A39"/>
    <w:rsid w:val="00322AF7"/>
    <w:rsid w:val="003241D7"/>
    <w:rsid w:val="0033165B"/>
    <w:rsid w:val="00335805"/>
    <w:rsid w:val="00336F2F"/>
    <w:rsid w:val="00336F75"/>
    <w:rsid w:val="00341ED7"/>
    <w:rsid w:val="00344ACD"/>
    <w:rsid w:val="003460CE"/>
    <w:rsid w:val="003461B0"/>
    <w:rsid w:val="00350643"/>
    <w:rsid w:val="00351854"/>
    <w:rsid w:val="00357853"/>
    <w:rsid w:val="003603CA"/>
    <w:rsid w:val="003622DC"/>
    <w:rsid w:val="0036233B"/>
    <w:rsid w:val="003647B1"/>
    <w:rsid w:val="003657FB"/>
    <w:rsid w:val="00370725"/>
    <w:rsid w:val="003744C3"/>
    <w:rsid w:val="00376128"/>
    <w:rsid w:val="00376CF7"/>
    <w:rsid w:val="0037734D"/>
    <w:rsid w:val="00377564"/>
    <w:rsid w:val="00383595"/>
    <w:rsid w:val="003866A5"/>
    <w:rsid w:val="00386867"/>
    <w:rsid w:val="003937D4"/>
    <w:rsid w:val="00393969"/>
    <w:rsid w:val="00394279"/>
    <w:rsid w:val="00394F01"/>
    <w:rsid w:val="00395BC5"/>
    <w:rsid w:val="003A0C62"/>
    <w:rsid w:val="003A155B"/>
    <w:rsid w:val="003A2366"/>
    <w:rsid w:val="003A4AF9"/>
    <w:rsid w:val="003A7ED9"/>
    <w:rsid w:val="003B04B0"/>
    <w:rsid w:val="003B4C2C"/>
    <w:rsid w:val="003B4E12"/>
    <w:rsid w:val="003B6775"/>
    <w:rsid w:val="003B7B3B"/>
    <w:rsid w:val="003C368A"/>
    <w:rsid w:val="003D5217"/>
    <w:rsid w:val="003D5BFC"/>
    <w:rsid w:val="003D6CE7"/>
    <w:rsid w:val="003E1992"/>
    <w:rsid w:val="003E1C0E"/>
    <w:rsid w:val="003E4CE1"/>
    <w:rsid w:val="003F2AFD"/>
    <w:rsid w:val="003F35A1"/>
    <w:rsid w:val="003F3883"/>
    <w:rsid w:val="003F73D2"/>
    <w:rsid w:val="004024D3"/>
    <w:rsid w:val="00404CAA"/>
    <w:rsid w:val="0040799A"/>
    <w:rsid w:val="00412841"/>
    <w:rsid w:val="004139EC"/>
    <w:rsid w:val="00417742"/>
    <w:rsid w:val="004203E7"/>
    <w:rsid w:val="00424903"/>
    <w:rsid w:val="0043119C"/>
    <w:rsid w:val="00433DAD"/>
    <w:rsid w:val="0043411A"/>
    <w:rsid w:val="004344BF"/>
    <w:rsid w:val="004347FF"/>
    <w:rsid w:val="0043755E"/>
    <w:rsid w:val="004421B9"/>
    <w:rsid w:val="004428C6"/>
    <w:rsid w:val="004466A0"/>
    <w:rsid w:val="00452998"/>
    <w:rsid w:val="004575A0"/>
    <w:rsid w:val="004729EB"/>
    <w:rsid w:val="00472D91"/>
    <w:rsid w:val="00473846"/>
    <w:rsid w:val="0047416E"/>
    <w:rsid w:val="004747AC"/>
    <w:rsid w:val="00476E0A"/>
    <w:rsid w:val="00482603"/>
    <w:rsid w:val="0049010E"/>
    <w:rsid w:val="00491738"/>
    <w:rsid w:val="00492F1F"/>
    <w:rsid w:val="00493F7A"/>
    <w:rsid w:val="004944D5"/>
    <w:rsid w:val="00494CB2"/>
    <w:rsid w:val="0049615F"/>
    <w:rsid w:val="00496548"/>
    <w:rsid w:val="00496E03"/>
    <w:rsid w:val="00497C20"/>
    <w:rsid w:val="004A11B8"/>
    <w:rsid w:val="004A27DE"/>
    <w:rsid w:val="004A2B47"/>
    <w:rsid w:val="004A2FB7"/>
    <w:rsid w:val="004B22C4"/>
    <w:rsid w:val="004B24C7"/>
    <w:rsid w:val="004B5B48"/>
    <w:rsid w:val="004B6AD1"/>
    <w:rsid w:val="004B6E00"/>
    <w:rsid w:val="004C0159"/>
    <w:rsid w:val="004C581F"/>
    <w:rsid w:val="004C60C4"/>
    <w:rsid w:val="004D216F"/>
    <w:rsid w:val="004D4846"/>
    <w:rsid w:val="004E1074"/>
    <w:rsid w:val="004E3119"/>
    <w:rsid w:val="004E3C3A"/>
    <w:rsid w:val="004E4D36"/>
    <w:rsid w:val="004E5A1D"/>
    <w:rsid w:val="004E5C04"/>
    <w:rsid w:val="004E74DA"/>
    <w:rsid w:val="004F2ED8"/>
    <w:rsid w:val="004F7F2A"/>
    <w:rsid w:val="005003A0"/>
    <w:rsid w:val="0050161A"/>
    <w:rsid w:val="00504531"/>
    <w:rsid w:val="00513A6E"/>
    <w:rsid w:val="00517866"/>
    <w:rsid w:val="00523B02"/>
    <w:rsid w:val="00524BFD"/>
    <w:rsid w:val="005256C0"/>
    <w:rsid w:val="00525D7B"/>
    <w:rsid w:val="00532EC6"/>
    <w:rsid w:val="005341AC"/>
    <w:rsid w:val="00537199"/>
    <w:rsid w:val="00550848"/>
    <w:rsid w:val="00553DC3"/>
    <w:rsid w:val="005600A4"/>
    <w:rsid w:val="00560AF0"/>
    <w:rsid w:val="00562756"/>
    <w:rsid w:val="00563A03"/>
    <w:rsid w:val="00564A58"/>
    <w:rsid w:val="00567EA6"/>
    <w:rsid w:val="00572852"/>
    <w:rsid w:val="005733AD"/>
    <w:rsid w:val="00574B34"/>
    <w:rsid w:val="005772B8"/>
    <w:rsid w:val="0058034F"/>
    <w:rsid w:val="00586914"/>
    <w:rsid w:val="00587275"/>
    <w:rsid w:val="00587CE2"/>
    <w:rsid w:val="005906A4"/>
    <w:rsid w:val="00591922"/>
    <w:rsid w:val="0059206B"/>
    <w:rsid w:val="005929D1"/>
    <w:rsid w:val="00595CBA"/>
    <w:rsid w:val="005966AB"/>
    <w:rsid w:val="00596D48"/>
    <w:rsid w:val="0059785F"/>
    <w:rsid w:val="005A23F3"/>
    <w:rsid w:val="005A2632"/>
    <w:rsid w:val="005A2ADA"/>
    <w:rsid w:val="005A6234"/>
    <w:rsid w:val="005B3333"/>
    <w:rsid w:val="005B3AD9"/>
    <w:rsid w:val="005B52C4"/>
    <w:rsid w:val="005C1162"/>
    <w:rsid w:val="005C2A8B"/>
    <w:rsid w:val="005C2E05"/>
    <w:rsid w:val="005C504B"/>
    <w:rsid w:val="005C78D9"/>
    <w:rsid w:val="005C7E7A"/>
    <w:rsid w:val="005C7F82"/>
    <w:rsid w:val="005D285F"/>
    <w:rsid w:val="005D48FE"/>
    <w:rsid w:val="005D534B"/>
    <w:rsid w:val="005D561E"/>
    <w:rsid w:val="005E2B87"/>
    <w:rsid w:val="005E2C1C"/>
    <w:rsid w:val="005E3B0B"/>
    <w:rsid w:val="005F5401"/>
    <w:rsid w:val="00600472"/>
    <w:rsid w:val="0060088B"/>
    <w:rsid w:val="00601A73"/>
    <w:rsid w:val="00602573"/>
    <w:rsid w:val="006033EE"/>
    <w:rsid w:val="00605029"/>
    <w:rsid w:val="0060640A"/>
    <w:rsid w:val="00612A04"/>
    <w:rsid w:val="0061314E"/>
    <w:rsid w:val="00615BB4"/>
    <w:rsid w:val="00620908"/>
    <w:rsid w:val="00623DF2"/>
    <w:rsid w:val="00632F1A"/>
    <w:rsid w:val="0064155F"/>
    <w:rsid w:val="006457F2"/>
    <w:rsid w:val="00647609"/>
    <w:rsid w:val="006505E2"/>
    <w:rsid w:val="00650D7B"/>
    <w:rsid w:val="00651934"/>
    <w:rsid w:val="00651BA0"/>
    <w:rsid w:val="00651DDA"/>
    <w:rsid w:val="00652FB6"/>
    <w:rsid w:val="00656232"/>
    <w:rsid w:val="00664357"/>
    <w:rsid w:val="00664E5E"/>
    <w:rsid w:val="00664FD9"/>
    <w:rsid w:val="00665111"/>
    <w:rsid w:val="00671D14"/>
    <w:rsid w:val="0067299E"/>
    <w:rsid w:val="00677DF0"/>
    <w:rsid w:val="006806E6"/>
    <w:rsid w:val="00681F12"/>
    <w:rsid w:val="00684B30"/>
    <w:rsid w:val="0068514E"/>
    <w:rsid w:val="006852FF"/>
    <w:rsid w:val="00686355"/>
    <w:rsid w:val="00686501"/>
    <w:rsid w:val="006875CF"/>
    <w:rsid w:val="0069042C"/>
    <w:rsid w:val="00692104"/>
    <w:rsid w:val="00695B9B"/>
    <w:rsid w:val="00696351"/>
    <w:rsid w:val="006A4F8B"/>
    <w:rsid w:val="006A6A37"/>
    <w:rsid w:val="006A7F15"/>
    <w:rsid w:val="006B1CE1"/>
    <w:rsid w:val="006B5B4E"/>
    <w:rsid w:val="006B60F9"/>
    <w:rsid w:val="006C4B76"/>
    <w:rsid w:val="006D01BD"/>
    <w:rsid w:val="006D1CD7"/>
    <w:rsid w:val="006D4236"/>
    <w:rsid w:val="006D6ABB"/>
    <w:rsid w:val="006D6EA8"/>
    <w:rsid w:val="006E28BD"/>
    <w:rsid w:val="006E3DDE"/>
    <w:rsid w:val="006E5D5F"/>
    <w:rsid w:val="006E5FE2"/>
    <w:rsid w:val="006E6314"/>
    <w:rsid w:val="00700D48"/>
    <w:rsid w:val="007029E7"/>
    <w:rsid w:val="007038EE"/>
    <w:rsid w:val="00703F6E"/>
    <w:rsid w:val="00705374"/>
    <w:rsid w:val="007121BA"/>
    <w:rsid w:val="007151C9"/>
    <w:rsid w:val="00715258"/>
    <w:rsid w:val="00715A00"/>
    <w:rsid w:val="00721036"/>
    <w:rsid w:val="00723E17"/>
    <w:rsid w:val="00736E51"/>
    <w:rsid w:val="007409DF"/>
    <w:rsid w:val="0074245E"/>
    <w:rsid w:val="00746176"/>
    <w:rsid w:val="00746861"/>
    <w:rsid w:val="00746ED2"/>
    <w:rsid w:val="00746F4F"/>
    <w:rsid w:val="00750EE3"/>
    <w:rsid w:val="00751368"/>
    <w:rsid w:val="007562DC"/>
    <w:rsid w:val="0076026C"/>
    <w:rsid w:val="00761E9E"/>
    <w:rsid w:val="007671BE"/>
    <w:rsid w:val="007734E6"/>
    <w:rsid w:val="00774A4B"/>
    <w:rsid w:val="00775A37"/>
    <w:rsid w:val="00775F74"/>
    <w:rsid w:val="007762F8"/>
    <w:rsid w:val="007803D6"/>
    <w:rsid w:val="00784088"/>
    <w:rsid w:val="007863BA"/>
    <w:rsid w:val="007867A1"/>
    <w:rsid w:val="00786C22"/>
    <w:rsid w:val="00787DA8"/>
    <w:rsid w:val="0079316E"/>
    <w:rsid w:val="00794457"/>
    <w:rsid w:val="007947CC"/>
    <w:rsid w:val="007956F5"/>
    <w:rsid w:val="00796BFD"/>
    <w:rsid w:val="007A1155"/>
    <w:rsid w:val="007A30AC"/>
    <w:rsid w:val="007A4683"/>
    <w:rsid w:val="007A7E6C"/>
    <w:rsid w:val="007B4CAD"/>
    <w:rsid w:val="007B5DBD"/>
    <w:rsid w:val="007C63F0"/>
    <w:rsid w:val="007C7EB3"/>
    <w:rsid w:val="007D0CBB"/>
    <w:rsid w:val="007D397C"/>
    <w:rsid w:val="007D4455"/>
    <w:rsid w:val="007D4F5B"/>
    <w:rsid w:val="007D66F4"/>
    <w:rsid w:val="007E1D40"/>
    <w:rsid w:val="007E566A"/>
    <w:rsid w:val="007E6756"/>
    <w:rsid w:val="007F04DC"/>
    <w:rsid w:val="007F1EB0"/>
    <w:rsid w:val="007F771F"/>
    <w:rsid w:val="007F7F31"/>
    <w:rsid w:val="00800357"/>
    <w:rsid w:val="0080040D"/>
    <w:rsid w:val="008011B0"/>
    <w:rsid w:val="0080189A"/>
    <w:rsid w:val="00801915"/>
    <w:rsid w:val="00806597"/>
    <w:rsid w:val="008102C5"/>
    <w:rsid w:val="00812AFA"/>
    <w:rsid w:val="0081518C"/>
    <w:rsid w:val="0081716D"/>
    <w:rsid w:val="008259E0"/>
    <w:rsid w:val="00831093"/>
    <w:rsid w:val="00834AD6"/>
    <w:rsid w:val="00837BBE"/>
    <w:rsid w:val="008467C5"/>
    <w:rsid w:val="008515C7"/>
    <w:rsid w:val="00851645"/>
    <w:rsid w:val="008518AD"/>
    <w:rsid w:val="0085228C"/>
    <w:rsid w:val="00853749"/>
    <w:rsid w:val="00856333"/>
    <w:rsid w:val="008574E6"/>
    <w:rsid w:val="0086078F"/>
    <w:rsid w:val="00860D38"/>
    <w:rsid w:val="00861788"/>
    <w:rsid w:val="0086399E"/>
    <w:rsid w:val="008644A0"/>
    <w:rsid w:val="00864D00"/>
    <w:rsid w:val="00867830"/>
    <w:rsid w:val="008678E7"/>
    <w:rsid w:val="00870879"/>
    <w:rsid w:val="00871391"/>
    <w:rsid w:val="00871849"/>
    <w:rsid w:val="008732AA"/>
    <w:rsid w:val="00873DCE"/>
    <w:rsid w:val="00875786"/>
    <w:rsid w:val="008769BC"/>
    <w:rsid w:val="008803D0"/>
    <w:rsid w:val="008805E1"/>
    <w:rsid w:val="008876D4"/>
    <w:rsid w:val="00887BCE"/>
    <w:rsid w:val="00892E71"/>
    <w:rsid w:val="00895D7F"/>
    <w:rsid w:val="008A4C5C"/>
    <w:rsid w:val="008A7539"/>
    <w:rsid w:val="008B6242"/>
    <w:rsid w:val="008C3C54"/>
    <w:rsid w:val="008C7A3B"/>
    <w:rsid w:val="008D34BA"/>
    <w:rsid w:val="008D5CC2"/>
    <w:rsid w:val="008D6EED"/>
    <w:rsid w:val="008E0C95"/>
    <w:rsid w:val="008E26F0"/>
    <w:rsid w:val="008E27DD"/>
    <w:rsid w:val="008E7807"/>
    <w:rsid w:val="008E797D"/>
    <w:rsid w:val="008F5B2F"/>
    <w:rsid w:val="00900023"/>
    <w:rsid w:val="00900F8F"/>
    <w:rsid w:val="0090186E"/>
    <w:rsid w:val="00904799"/>
    <w:rsid w:val="00907025"/>
    <w:rsid w:val="009079D9"/>
    <w:rsid w:val="00910156"/>
    <w:rsid w:val="009135E1"/>
    <w:rsid w:val="00914C01"/>
    <w:rsid w:val="009172AE"/>
    <w:rsid w:val="00931881"/>
    <w:rsid w:val="00932D89"/>
    <w:rsid w:val="00933630"/>
    <w:rsid w:val="00935CC9"/>
    <w:rsid w:val="0094347E"/>
    <w:rsid w:val="00943840"/>
    <w:rsid w:val="00945A54"/>
    <w:rsid w:val="00946ABF"/>
    <w:rsid w:val="00947B4D"/>
    <w:rsid w:val="00954C9F"/>
    <w:rsid w:val="009640D0"/>
    <w:rsid w:val="009724F6"/>
    <w:rsid w:val="0097639B"/>
    <w:rsid w:val="00980555"/>
    <w:rsid w:val="00980D1E"/>
    <w:rsid w:val="0098390C"/>
    <w:rsid w:val="00986725"/>
    <w:rsid w:val="00990B25"/>
    <w:rsid w:val="00992E8A"/>
    <w:rsid w:val="00993737"/>
    <w:rsid w:val="00993B6A"/>
    <w:rsid w:val="009942C6"/>
    <w:rsid w:val="009A7A12"/>
    <w:rsid w:val="009B04F8"/>
    <w:rsid w:val="009B7DE9"/>
    <w:rsid w:val="009C0C38"/>
    <w:rsid w:val="009C5A63"/>
    <w:rsid w:val="009C76ED"/>
    <w:rsid w:val="009D1238"/>
    <w:rsid w:val="009D3577"/>
    <w:rsid w:val="009D79CB"/>
    <w:rsid w:val="009E05FC"/>
    <w:rsid w:val="009E1574"/>
    <w:rsid w:val="009E30B2"/>
    <w:rsid w:val="009E3A0B"/>
    <w:rsid w:val="009E400D"/>
    <w:rsid w:val="009E7543"/>
    <w:rsid w:val="009F0155"/>
    <w:rsid w:val="009F1E4B"/>
    <w:rsid w:val="009F3EFB"/>
    <w:rsid w:val="009F625B"/>
    <w:rsid w:val="009F77AF"/>
    <w:rsid w:val="00A014C3"/>
    <w:rsid w:val="00A02F96"/>
    <w:rsid w:val="00A114CC"/>
    <w:rsid w:val="00A14191"/>
    <w:rsid w:val="00A16CE2"/>
    <w:rsid w:val="00A16DD8"/>
    <w:rsid w:val="00A20A35"/>
    <w:rsid w:val="00A300AB"/>
    <w:rsid w:val="00A30D81"/>
    <w:rsid w:val="00A31BBF"/>
    <w:rsid w:val="00A352AD"/>
    <w:rsid w:val="00A3733A"/>
    <w:rsid w:val="00A440A5"/>
    <w:rsid w:val="00A442F3"/>
    <w:rsid w:val="00A46B14"/>
    <w:rsid w:val="00A54A32"/>
    <w:rsid w:val="00A56C99"/>
    <w:rsid w:val="00A62447"/>
    <w:rsid w:val="00A63E3E"/>
    <w:rsid w:val="00A67686"/>
    <w:rsid w:val="00A6794B"/>
    <w:rsid w:val="00A679A4"/>
    <w:rsid w:val="00A709FD"/>
    <w:rsid w:val="00A73B38"/>
    <w:rsid w:val="00A75F12"/>
    <w:rsid w:val="00A7657E"/>
    <w:rsid w:val="00A816A6"/>
    <w:rsid w:val="00A81C8B"/>
    <w:rsid w:val="00A82027"/>
    <w:rsid w:val="00A82D19"/>
    <w:rsid w:val="00A83769"/>
    <w:rsid w:val="00A86C26"/>
    <w:rsid w:val="00A9022C"/>
    <w:rsid w:val="00A94F3A"/>
    <w:rsid w:val="00A97155"/>
    <w:rsid w:val="00AA1004"/>
    <w:rsid w:val="00AA77AA"/>
    <w:rsid w:val="00AB0AC9"/>
    <w:rsid w:val="00AB500C"/>
    <w:rsid w:val="00AB6133"/>
    <w:rsid w:val="00AB6CDC"/>
    <w:rsid w:val="00AB7D3B"/>
    <w:rsid w:val="00AC23DE"/>
    <w:rsid w:val="00AC45BF"/>
    <w:rsid w:val="00AC64B8"/>
    <w:rsid w:val="00AD28A5"/>
    <w:rsid w:val="00AF5886"/>
    <w:rsid w:val="00AF5AB5"/>
    <w:rsid w:val="00B1142A"/>
    <w:rsid w:val="00B12F17"/>
    <w:rsid w:val="00B13E28"/>
    <w:rsid w:val="00B13E56"/>
    <w:rsid w:val="00B13F2C"/>
    <w:rsid w:val="00B141A3"/>
    <w:rsid w:val="00B1583A"/>
    <w:rsid w:val="00B1605D"/>
    <w:rsid w:val="00B16A5E"/>
    <w:rsid w:val="00B22996"/>
    <w:rsid w:val="00B249E8"/>
    <w:rsid w:val="00B30445"/>
    <w:rsid w:val="00B30D1A"/>
    <w:rsid w:val="00B32506"/>
    <w:rsid w:val="00B331B4"/>
    <w:rsid w:val="00B35CDC"/>
    <w:rsid w:val="00B37B38"/>
    <w:rsid w:val="00B5236A"/>
    <w:rsid w:val="00B536DC"/>
    <w:rsid w:val="00B54539"/>
    <w:rsid w:val="00B57ACD"/>
    <w:rsid w:val="00B60DB3"/>
    <w:rsid w:val="00B61869"/>
    <w:rsid w:val="00B66860"/>
    <w:rsid w:val="00B6776F"/>
    <w:rsid w:val="00B71046"/>
    <w:rsid w:val="00B721ED"/>
    <w:rsid w:val="00B74708"/>
    <w:rsid w:val="00B77A0F"/>
    <w:rsid w:val="00B81177"/>
    <w:rsid w:val="00B81968"/>
    <w:rsid w:val="00B81BEF"/>
    <w:rsid w:val="00B83E78"/>
    <w:rsid w:val="00B9035D"/>
    <w:rsid w:val="00B92C55"/>
    <w:rsid w:val="00B9584F"/>
    <w:rsid w:val="00B96FC8"/>
    <w:rsid w:val="00B97B22"/>
    <w:rsid w:val="00BA3C16"/>
    <w:rsid w:val="00BA48C1"/>
    <w:rsid w:val="00BA506B"/>
    <w:rsid w:val="00BA6CF8"/>
    <w:rsid w:val="00BB0C99"/>
    <w:rsid w:val="00BB2356"/>
    <w:rsid w:val="00BB33A4"/>
    <w:rsid w:val="00BB487A"/>
    <w:rsid w:val="00BB6416"/>
    <w:rsid w:val="00BC112F"/>
    <w:rsid w:val="00BC3A16"/>
    <w:rsid w:val="00BC3E0D"/>
    <w:rsid w:val="00BC4543"/>
    <w:rsid w:val="00BC661F"/>
    <w:rsid w:val="00BD041D"/>
    <w:rsid w:val="00BD4195"/>
    <w:rsid w:val="00BD5315"/>
    <w:rsid w:val="00BD688C"/>
    <w:rsid w:val="00BD75F1"/>
    <w:rsid w:val="00BD7FF2"/>
    <w:rsid w:val="00BE0D3D"/>
    <w:rsid w:val="00BE2A81"/>
    <w:rsid w:val="00BE3F74"/>
    <w:rsid w:val="00BF1790"/>
    <w:rsid w:val="00BF3E5E"/>
    <w:rsid w:val="00BF632D"/>
    <w:rsid w:val="00C00364"/>
    <w:rsid w:val="00C00A8E"/>
    <w:rsid w:val="00C02666"/>
    <w:rsid w:val="00C0299C"/>
    <w:rsid w:val="00C06C0A"/>
    <w:rsid w:val="00C17C2B"/>
    <w:rsid w:val="00C23BFD"/>
    <w:rsid w:val="00C24BB6"/>
    <w:rsid w:val="00C25C90"/>
    <w:rsid w:val="00C27AF9"/>
    <w:rsid w:val="00C27CAA"/>
    <w:rsid w:val="00C30A5D"/>
    <w:rsid w:val="00C31E7D"/>
    <w:rsid w:val="00C406ED"/>
    <w:rsid w:val="00C40760"/>
    <w:rsid w:val="00C41402"/>
    <w:rsid w:val="00C41552"/>
    <w:rsid w:val="00C44DE9"/>
    <w:rsid w:val="00C4658B"/>
    <w:rsid w:val="00C4686B"/>
    <w:rsid w:val="00C501F8"/>
    <w:rsid w:val="00C51B7A"/>
    <w:rsid w:val="00C51E86"/>
    <w:rsid w:val="00C525C4"/>
    <w:rsid w:val="00C52C06"/>
    <w:rsid w:val="00C53AD0"/>
    <w:rsid w:val="00C60B40"/>
    <w:rsid w:val="00C72A39"/>
    <w:rsid w:val="00C7309A"/>
    <w:rsid w:val="00C7443B"/>
    <w:rsid w:val="00C75948"/>
    <w:rsid w:val="00C76679"/>
    <w:rsid w:val="00C82E70"/>
    <w:rsid w:val="00C862B5"/>
    <w:rsid w:val="00C8756E"/>
    <w:rsid w:val="00C903DE"/>
    <w:rsid w:val="00C93126"/>
    <w:rsid w:val="00C94062"/>
    <w:rsid w:val="00C95BD1"/>
    <w:rsid w:val="00C97EE6"/>
    <w:rsid w:val="00CA18EB"/>
    <w:rsid w:val="00CA30A6"/>
    <w:rsid w:val="00CA3BF6"/>
    <w:rsid w:val="00CA4662"/>
    <w:rsid w:val="00CA7196"/>
    <w:rsid w:val="00CA7A60"/>
    <w:rsid w:val="00CB1353"/>
    <w:rsid w:val="00CB216B"/>
    <w:rsid w:val="00CB6776"/>
    <w:rsid w:val="00CC46E7"/>
    <w:rsid w:val="00CC71EB"/>
    <w:rsid w:val="00CD08D8"/>
    <w:rsid w:val="00CD26E5"/>
    <w:rsid w:val="00CD6221"/>
    <w:rsid w:val="00CE04CC"/>
    <w:rsid w:val="00CE3BC9"/>
    <w:rsid w:val="00CE4361"/>
    <w:rsid w:val="00CE4B99"/>
    <w:rsid w:val="00CE6E0A"/>
    <w:rsid w:val="00CF0B0F"/>
    <w:rsid w:val="00CF14BD"/>
    <w:rsid w:val="00CF27B0"/>
    <w:rsid w:val="00D01EDD"/>
    <w:rsid w:val="00D02AA6"/>
    <w:rsid w:val="00D049DC"/>
    <w:rsid w:val="00D0570D"/>
    <w:rsid w:val="00D105E2"/>
    <w:rsid w:val="00D134E2"/>
    <w:rsid w:val="00D1431D"/>
    <w:rsid w:val="00D14610"/>
    <w:rsid w:val="00D14B43"/>
    <w:rsid w:val="00D171F6"/>
    <w:rsid w:val="00D2166B"/>
    <w:rsid w:val="00D2423A"/>
    <w:rsid w:val="00D2479F"/>
    <w:rsid w:val="00D30229"/>
    <w:rsid w:val="00D34E8D"/>
    <w:rsid w:val="00D4109A"/>
    <w:rsid w:val="00D41377"/>
    <w:rsid w:val="00D4351A"/>
    <w:rsid w:val="00D436D1"/>
    <w:rsid w:val="00D46149"/>
    <w:rsid w:val="00D47E9C"/>
    <w:rsid w:val="00D52BF5"/>
    <w:rsid w:val="00D53187"/>
    <w:rsid w:val="00D53D50"/>
    <w:rsid w:val="00D60EFC"/>
    <w:rsid w:val="00D60F83"/>
    <w:rsid w:val="00D63DC0"/>
    <w:rsid w:val="00D64FD2"/>
    <w:rsid w:val="00D651B6"/>
    <w:rsid w:val="00D656B5"/>
    <w:rsid w:val="00D65840"/>
    <w:rsid w:val="00D70047"/>
    <w:rsid w:val="00D74F28"/>
    <w:rsid w:val="00D76D68"/>
    <w:rsid w:val="00D80625"/>
    <w:rsid w:val="00D81500"/>
    <w:rsid w:val="00D81E23"/>
    <w:rsid w:val="00D82921"/>
    <w:rsid w:val="00D82A98"/>
    <w:rsid w:val="00D82B7E"/>
    <w:rsid w:val="00D92529"/>
    <w:rsid w:val="00D962ED"/>
    <w:rsid w:val="00DA1E57"/>
    <w:rsid w:val="00DA31B8"/>
    <w:rsid w:val="00DA4BAA"/>
    <w:rsid w:val="00DA6C17"/>
    <w:rsid w:val="00DB3C5D"/>
    <w:rsid w:val="00DC09C3"/>
    <w:rsid w:val="00DC0B0C"/>
    <w:rsid w:val="00DC1FF5"/>
    <w:rsid w:val="00DC2512"/>
    <w:rsid w:val="00DC25B2"/>
    <w:rsid w:val="00DC7472"/>
    <w:rsid w:val="00DD0BCB"/>
    <w:rsid w:val="00DD10D3"/>
    <w:rsid w:val="00DD2B75"/>
    <w:rsid w:val="00DD3883"/>
    <w:rsid w:val="00DD64DD"/>
    <w:rsid w:val="00DE4B1B"/>
    <w:rsid w:val="00DE6CF8"/>
    <w:rsid w:val="00DF3227"/>
    <w:rsid w:val="00DF6829"/>
    <w:rsid w:val="00E00258"/>
    <w:rsid w:val="00E0404C"/>
    <w:rsid w:val="00E068F1"/>
    <w:rsid w:val="00E132A1"/>
    <w:rsid w:val="00E175D9"/>
    <w:rsid w:val="00E250E4"/>
    <w:rsid w:val="00E25C04"/>
    <w:rsid w:val="00E30FB8"/>
    <w:rsid w:val="00E35F48"/>
    <w:rsid w:val="00E368BA"/>
    <w:rsid w:val="00E36A1B"/>
    <w:rsid w:val="00E43197"/>
    <w:rsid w:val="00E44FE3"/>
    <w:rsid w:val="00E555E7"/>
    <w:rsid w:val="00E6461F"/>
    <w:rsid w:val="00E65F49"/>
    <w:rsid w:val="00E6773F"/>
    <w:rsid w:val="00E71A6F"/>
    <w:rsid w:val="00E73FE1"/>
    <w:rsid w:val="00E81D51"/>
    <w:rsid w:val="00E82313"/>
    <w:rsid w:val="00E83DB5"/>
    <w:rsid w:val="00E83FE5"/>
    <w:rsid w:val="00E86392"/>
    <w:rsid w:val="00E94494"/>
    <w:rsid w:val="00E9578F"/>
    <w:rsid w:val="00EA43C2"/>
    <w:rsid w:val="00EA441A"/>
    <w:rsid w:val="00EA7694"/>
    <w:rsid w:val="00EB0545"/>
    <w:rsid w:val="00EB0AFA"/>
    <w:rsid w:val="00EB1418"/>
    <w:rsid w:val="00EB16AA"/>
    <w:rsid w:val="00EB4592"/>
    <w:rsid w:val="00EB585D"/>
    <w:rsid w:val="00EC2339"/>
    <w:rsid w:val="00EC7C5E"/>
    <w:rsid w:val="00EC7F10"/>
    <w:rsid w:val="00ED022F"/>
    <w:rsid w:val="00ED34DC"/>
    <w:rsid w:val="00ED3743"/>
    <w:rsid w:val="00ED4761"/>
    <w:rsid w:val="00ED64FD"/>
    <w:rsid w:val="00EF23A7"/>
    <w:rsid w:val="00EF258D"/>
    <w:rsid w:val="00EF2B8D"/>
    <w:rsid w:val="00EF3D3C"/>
    <w:rsid w:val="00F04334"/>
    <w:rsid w:val="00F04EEA"/>
    <w:rsid w:val="00F0572A"/>
    <w:rsid w:val="00F12337"/>
    <w:rsid w:val="00F14001"/>
    <w:rsid w:val="00F1436B"/>
    <w:rsid w:val="00F16D93"/>
    <w:rsid w:val="00F23BB8"/>
    <w:rsid w:val="00F2734A"/>
    <w:rsid w:val="00F27B09"/>
    <w:rsid w:val="00F3042A"/>
    <w:rsid w:val="00F341B2"/>
    <w:rsid w:val="00F416E7"/>
    <w:rsid w:val="00F4342E"/>
    <w:rsid w:val="00F43612"/>
    <w:rsid w:val="00F43C28"/>
    <w:rsid w:val="00F5215D"/>
    <w:rsid w:val="00F544EF"/>
    <w:rsid w:val="00F55D45"/>
    <w:rsid w:val="00F60D31"/>
    <w:rsid w:val="00F62C80"/>
    <w:rsid w:val="00F65111"/>
    <w:rsid w:val="00F749DB"/>
    <w:rsid w:val="00F76B2F"/>
    <w:rsid w:val="00F772C9"/>
    <w:rsid w:val="00F77E25"/>
    <w:rsid w:val="00F801B9"/>
    <w:rsid w:val="00F813D8"/>
    <w:rsid w:val="00F833DE"/>
    <w:rsid w:val="00F844B6"/>
    <w:rsid w:val="00F85B78"/>
    <w:rsid w:val="00F900BC"/>
    <w:rsid w:val="00F90C78"/>
    <w:rsid w:val="00F94B2B"/>
    <w:rsid w:val="00F95288"/>
    <w:rsid w:val="00FA08B2"/>
    <w:rsid w:val="00FA52A6"/>
    <w:rsid w:val="00FA5378"/>
    <w:rsid w:val="00FA7EB8"/>
    <w:rsid w:val="00FB16E8"/>
    <w:rsid w:val="00FB1BBC"/>
    <w:rsid w:val="00FB47BE"/>
    <w:rsid w:val="00FB582A"/>
    <w:rsid w:val="00FB6E68"/>
    <w:rsid w:val="00FB7C93"/>
    <w:rsid w:val="00FC17CA"/>
    <w:rsid w:val="00FC26BA"/>
    <w:rsid w:val="00FC645A"/>
    <w:rsid w:val="00FC6834"/>
    <w:rsid w:val="00FC6AC3"/>
    <w:rsid w:val="00FD0162"/>
    <w:rsid w:val="00FD11F2"/>
    <w:rsid w:val="00FD34BC"/>
    <w:rsid w:val="00FD6919"/>
    <w:rsid w:val="00FE19A2"/>
    <w:rsid w:val="00FE533E"/>
    <w:rsid w:val="00FF08AE"/>
    <w:rsid w:val="00FF0B30"/>
    <w:rsid w:val="00FF31BC"/>
    <w:rsid w:val="00FF49F1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0E65F3"/>
  <w15:docId w15:val="{9F058E3A-4D86-4073-BE7D-C3E4BFFB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StyleRight">
    <w:name w:val="Style Right"/>
    <w:basedOn w:val="Normal"/>
    <w:rsid w:val="004575A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customStyle="1" w:styleId="tv213">
    <w:name w:val="tv213"/>
    <w:basedOn w:val="Normal"/>
    <w:rsid w:val="002C37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21BA"/>
    <w:rPr>
      <w:b/>
      <w:bCs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A31BB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45A54"/>
    <w:rPr>
      <w:rFonts w:ascii="Times New Roman" w:eastAsia="Times New Roman" w:hAnsi="Times New Roman"/>
      <w:sz w:val="24"/>
      <w:szCs w:val="24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929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D32B-3E02-4B31-A0C8-50F8D3F8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984</Words>
  <Characters>170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ācijas par bijušajiem un esošajiem probācijas klientiem iegūšanas un apstrādes kārtība</vt:lpstr>
      <vt:lpstr>Informācijas par bijušajiem un esošajiem probācijas klientiem iegūšanas un apstrādes kārtība</vt:lpstr>
    </vt:vector>
  </TitlesOfParts>
  <Company>Tieslietu ministrija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ācijas par bijušajiem un esošajiem probācijas klientiem iegūšanas un apstrādes kārtība</dc:title>
  <dc:subject>Ministru kabineta noteikumu projekts</dc:subject>
  <dc:creator>Andris Eglons</dc:creator>
  <dc:description>67244846, andris.eglons@vpd.gov.lv</dc:description>
  <cp:lastModifiedBy>Leontine Babkina</cp:lastModifiedBy>
  <cp:revision>15</cp:revision>
  <cp:lastPrinted>2018-06-21T11:09:00Z</cp:lastPrinted>
  <dcterms:created xsi:type="dcterms:W3CDTF">2018-05-29T09:16:00Z</dcterms:created>
  <dcterms:modified xsi:type="dcterms:W3CDTF">2018-07-04T10:54:00Z</dcterms:modified>
</cp:coreProperties>
</file>